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A8DA" w14:textId="77777777" w:rsidR="00E83524" w:rsidRPr="00444506" w:rsidRDefault="00E83524" w:rsidP="00E83524">
      <w:pPr>
        <w:tabs>
          <w:tab w:val="left" w:pos="-720"/>
        </w:tabs>
        <w:suppressAutoHyphens/>
        <w:spacing w:line="264" w:lineRule="auto"/>
        <w:ind w:left="360"/>
        <w:jc w:val="center"/>
        <w:rPr>
          <w:b/>
          <w:color w:val="0070C0"/>
          <w:spacing w:val="-3"/>
          <w:sz w:val="28"/>
          <w:szCs w:val="28"/>
        </w:rPr>
      </w:pPr>
      <w:r w:rsidRPr="00444506">
        <w:rPr>
          <w:b/>
          <w:color w:val="0070C0"/>
          <w:spacing w:val="-3"/>
          <w:sz w:val="28"/>
          <w:szCs w:val="28"/>
        </w:rPr>
        <w:t xml:space="preserve">PRÁCTICA </w:t>
      </w:r>
      <w:r w:rsidR="0096325A" w:rsidRPr="00444506">
        <w:rPr>
          <w:b/>
          <w:color w:val="0070C0"/>
          <w:spacing w:val="-3"/>
          <w:sz w:val="28"/>
          <w:szCs w:val="28"/>
        </w:rPr>
        <w:t>4.1 (usar la versión 4.12</w:t>
      </w:r>
      <w:r w:rsidR="003D7A07" w:rsidRPr="00444506">
        <w:rPr>
          <w:b/>
          <w:color w:val="0070C0"/>
          <w:spacing w:val="-3"/>
          <w:sz w:val="28"/>
          <w:szCs w:val="28"/>
        </w:rPr>
        <w:t xml:space="preserve"> de Simula3MS</w:t>
      </w:r>
      <w:r w:rsidR="0096325A" w:rsidRPr="00444506">
        <w:rPr>
          <w:b/>
          <w:color w:val="0070C0"/>
          <w:spacing w:val="-3"/>
          <w:sz w:val="28"/>
          <w:szCs w:val="28"/>
        </w:rPr>
        <w:t>)</w:t>
      </w:r>
    </w:p>
    <w:p w14:paraId="086B7E47" w14:textId="008F2214" w:rsidR="00E83524" w:rsidRDefault="00FC366C" w:rsidP="00FC366C">
      <w:pPr>
        <w:tabs>
          <w:tab w:val="left" w:pos="-720"/>
        </w:tabs>
        <w:suppressAutoHyphens/>
        <w:spacing w:line="264" w:lineRule="auto"/>
        <w:ind w:left="360"/>
        <w:jc w:val="center"/>
        <w:rPr>
          <w:b/>
          <w:spacing w:val="-3"/>
          <w:sz w:val="28"/>
          <w:szCs w:val="28"/>
        </w:rPr>
      </w:pPr>
      <w:r w:rsidRPr="00444506">
        <w:rPr>
          <w:b/>
          <w:color w:val="0070C0"/>
          <w:spacing w:val="-3"/>
          <w:sz w:val="28"/>
          <w:szCs w:val="28"/>
        </w:rPr>
        <w:t>ENTRADA/SALIDA POR CONSULTA DE ESTADO</w:t>
      </w:r>
      <w:r w:rsidR="00E83524" w:rsidRPr="00444506">
        <w:rPr>
          <w:b/>
          <w:color w:val="0070C0"/>
          <w:spacing w:val="-3"/>
          <w:sz w:val="28"/>
          <w:szCs w:val="28"/>
        </w:rPr>
        <w:t xml:space="preserve"> </w:t>
      </w:r>
    </w:p>
    <w:p w14:paraId="0E1AF7D7" w14:textId="3BA2AAC7" w:rsidR="0097534E" w:rsidRDefault="0097534E" w:rsidP="00FC366C">
      <w:pPr>
        <w:tabs>
          <w:tab w:val="left" w:pos="-720"/>
        </w:tabs>
        <w:suppressAutoHyphens/>
        <w:spacing w:line="264" w:lineRule="auto"/>
        <w:ind w:left="360"/>
        <w:jc w:val="center"/>
        <w:rPr>
          <w:b/>
          <w:spacing w:val="-3"/>
          <w:sz w:val="28"/>
          <w:szCs w:val="28"/>
        </w:rPr>
      </w:pPr>
    </w:p>
    <w:p w14:paraId="6A7E780F" w14:textId="77777777" w:rsidR="0097534E" w:rsidRPr="00D054F7" w:rsidRDefault="0097534E" w:rsidP="00FC366C">
      <w:pPr>
        <w:tabs>
          <w:tab w:val="left" w:pos="-720"/>
        </w:tabs>
        <w:suppressAutoHyphens/>
        <w:spacing w:line="264" w:lineRule="auto"/>
        <w:ind w:left="360"/>
        <w:jc w:val="center"/>
        <w:rPr>
          <w:b/>
          <w:spacing w:val="-3"/>
          <w:sz w:val="24"/>
        </w:rPr>
      </w:pPr>
    </w:p>
    <w:p w14:paraId="1ED81D6C" w14:textId="11660CA4" w:rsidR="00E83524" w:rsidRPr="008452B5" w:rsidRDefault="0097534E" w:rsidP="00E83524">
      <w:pPr>
        <w:tabs>
          <w:tab w:val="left" w:pos="-720"/>
        </w:tabs>
        <w:suppressAutoHyphens/>
        <w:spacing w:line="263" w:lineRule="auto"/>
        <w:jc w:val="both"/>
        <w:rPr>
          <w:b/>
          <w:bCs/>
          <w:spacing w:val="-3"/>
          <w:sz w:val="24"/>
        </w:rPr>
      </w:pPr>
      <w:r w:rsidRPr="008452B5">
        <w:rPr>
          <w:b/>
          <w:bCs/>
          <w:spacing w:val="-3"/>
          <w:sz w:val="24"/>
        </w:rPr>
        <w:t>IMPORTANTE: Si habéis actualizado Java después de instalar el simulador tendréis que volver a instalar el simulador porque si no</w:t>
      </w:r>
      <w:r w:rsidR="00444506" w:rsidRPr="008452B5">
        <w:rPr>
          <w:b/>
          <w:bCs/>
          <w:spacing w:val="-3"/>
          <w:sz w:val="24"/>
        </w:rPr>
        <w:t>,</w:t>
      </w:r>
      <w:r w:rsidRPr="008452B5">
        <w:rPr>
          <w:b/>
          <w:bCs/>
          <w:spacing w:val="-3"/>
          <w:sz w:val="24"/>
        </w:rPr>
        <w:t xml:space="preserve"> no funciona el simulador con entrada/salida</w:t>
      </w:r>
      <w:r w:rsidR="00444506" w:rsidRPr="008452B5">
        <w:rPr>
          <w:b/>
          <w:bCs/>
          <w:spacing w:val="-3"/>
          <w:sz w:val="24"/>
        </w:rPr>
        <w:t>.</w:t>
      </w:r>
    </w:p>
    <w:p w14:paraId="2A9FE1FF" w14:textId="57E9E5B5" w:rsidR="008452B5" w:rsidRPr="00627F38" w:rsidRDefault="008452B5" w:rsidP="00627F38">
      <w:pPr>
        <w:jc w:val="both"/>
        <w:rPr>
          <w:b/>
          <w:sz w:val="24"/>
          <w:szCs w:val="24"/>
        </w:rPr>
      </w:pPr>
      <w:r w:rsidRPr="00627F38">
        <w:rPr>
          <w:b/>
          <w:sz w:val="24"/>
          <w:szCs w:val="24"/>
        </w:rPr>
        <w:t>Antes de ejecutar el programa debemos configurar el simulador para entrada salida por encuesta</w:t>
      </w:r>
    </w:p>
    <w:p w14:paraId="58FAF634" w14:textId="2EC40A73" w:rsidR="0097534E" w:rsidRDefault="0097534E" w:rsidP="00E83524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63ED717A" w14:textId="77777777" w:rsidR="00FC366C" w:rsidRPr="00D054F7" w:rsidRDefault="00FC366C" w:rsidP="00FC366C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  <w:r w:rsidRPr="00D054F7">
        <w:rPr>
          <w:b/>
          <w:spacing w:val="-3"/>
          <w:sz w:val="24"/>
        </w:rPr>
        <w:t>Objetivos:</w:t>
      </w:r>
    </w:p>
    <w:p w14:paraId="27274CD5" w14:textId="77777777" w:rsidR="00FC366C" w:rsidRDefault="00FC366C" w:rsidP="00FC366C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</w:p>
    <w:p w14:paraId="29BB565B" w14:textId="77777777" w:rsidR="00FC366C" w:rsidRDefault="00FC366C" w:rsidP="00FC366C">
      <w:pPr>
        <w:numPr>
          <w:ilvl w:val="0"/>
          <w:numId w:val="3"/>
        </w:num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  <w:r>
        <w:rPr>
          <w:spacing w:val="-3"/>
          <w:sz w:val="24"/>
        </w:rPr>
        <w:t>Aplicar los conceptos de entrada/salida.</w:t>
      </w:r>
    </w:p>
    <w:p w14:paraId="12ECA5C5" w14:textId="77777777" w:rsidR="00FC366C" w:rsidRDefault="00FC366C" w:rsidP="00FC366C">
      <w:pPr>
        <w:numPr>
          <w:ilvl w:val="0"/>
          <w:numId w:val="3"/>
        </w:num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  <w:r>
        <w:rPr>
          <w:spacing w:val="-3"/>
          <w:sz w:val="24"/>
        </w:rPr>
        <w:t>Aplicar el concepto de consulta de estado.</w:t>
      </w:r>
    </w:p>
    <w:p w14:paraId="1BA03FB3" w14:textId="77777777" w:rsidR="00FC366C" w:rsidRPr="00D054F7" w:rsidRDefault="00FC366C" w:rsidP="00FC366C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</w:p>
    <w:p w14:paraId="6DB8744A" w14:textId="77777777" w:rsidR="00FC366C" w:rsidRPr="00D054F7" w:rsidRDefault="00FC366C" w:rsidP="00FC366C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  <w:r w:rsidRPr="00D054F7">
        <w:rPr>
          <w:b/>
          <w:spacing w:val="-3"/>
          <w:sz w:val="24"/>
        </w:rPr>
        <w:t>Desarrollo / Comentario:</w:t>
      </w:r>
    </w:p>
    <w:p w14:paraId="585238E9" w14:textId="77777777" w:rsidR="00FC366C" w:rsidRDefault="00FC366C" w:rsidP="00FC366C">
      <w:pPr>
        <w:jc w:val="both"/>
        <w:rPr>
          <w:sz w:val="24"/>
        </w:rPr>
      </w:pPr>
    </w:p>
    <w:p w14:paraId="39F8A623" w14:textId="77777777" w:rsidR="0097534E" w:rsidRDefault="00FC366C" w:rsidP="0096325A">
      <w:pPr>
        <w:ind w:left="-142" w:firstLine="850"/>
        <w:jc w:val="both"/>
        <w:rPr>
          <w:sz w:val="24"/>
        </w:rPr>
      </w:pPr>
      <w:r w:rsidRPr="00CC7449">
        <w:rPr>
          <w:sz w:val="24"/>
        </w:rPr>
        <w:t xml:space="preserve">La arquitectura MIPS utiliza E/S </w:t>
      </w:r>
      <w:r>
        <w:rPr>
          <w:sz w:val="24"/>
        </w:rPr>
        <w:t>mapeada</w:t>
      </w:r>
      <w:r w:rsidRPr="00CC7449">
        <w:rPr>
          <w:sz w:val="24"/>
        </w:rPr>
        <w:t xml:space="preserve"> en memoria</w:t>
      </w:r>
      <w:r>
        <w:rPr>
          <w:sz w:val="24"/>
        </w:rPr>
        <w:t>,</w:t>
      </w:r>
      <w:r w:rsidRPr="00CC7449">
        <w:rPr>
          <w:sz w:val="24"/>
        </w:rPr>
        <w:t xml:space="preserve"> en la que se emplean varias direcciones</w:t>
      </w:r>
      <w:r>
        <w:rPr>
          <w:sz w:val="24"/>
        </w:rPr>
        <w:t xml:space="preserve"> </w:t>
      </w:r>
      <w:r w:rsidRPr="00CC7449">
        <w:rPr>
          <w:sz w:val="24"/>
        </w:rPr>
        <w:t xml:space="preserve">de memoria para referirse a los </w:t>
      </w:r>
      <w:r>
        <w:rPr>
          <w:sz w:val="24"/>
        </w:rPr>
        <w:t xml:space="preserve">puertos de los dispositivos periféricos. </w:t>
      </w:r>
    </w:p>
    <w:p w14:paraId="655E3090" w14:textId="258E5CCD" w:rsidR="00FC366C" w:rsidRDefault="0097534E" w:rsidP="0096325A">
      <w:pPr>
        <w:ind w:left="-142" w:firstLine="850"/>
        <w:jc w:val="both"/>
        <w:rPr>
          <w:sz w:val="24"/>
        </w:rPr>
      </w:pPr>
      <w:r>
        <w:rPr>
          <w:sz w:val="24"/>
        </w:rPr>
        <w:t>En Simula3MS l</w:t>
      </w:r>
      <w:r w:rsidR="00FC366C">
        <w:rPr>
          <w:sz w:val="24"/>
        </w:rPr>
        <w:t>a direcció</w:t>
      </w:r>
      <w:r w:rsidR="00FC366C" w:rsidRPr="00CC7449">
        <w:rPr>
          <w:sz w:val="24"/>
        </w:rPr>
        <w:t>n</w:t>
      </w:r>
      <w:r w:rsidR="00FC366C">
        <w:rPr>
          <w:sz w:val="24"/>
        </w:rPr>
        <w:t xml:space="preserve"> base de la E/S </w:t>
      </w:r>
      <w:r w:rsidR="00FC366C" w:rsidRPr="00CC7449">
        <w:rPr>
          <w:sz w:val="24"/>
        </w:rPr>
        <w:t>mapeada en memoria es 0xffff0</w:t>
      </w:r>
      <w:r w:rsidR="00FC366C">
        <w:rPr>
          <w:sz w:val="24"/>
        </w:rPr>
        <w:t xml:space="preserve">000. </w:t>
      </w:r>
      <w:r>
        <w:rPr>
          <w:sz w:val="24"/>
        </w:rPr>
        <w:t>Dispone</w:t>
      </w:r>
      <w:r w:rsidR="00FC366C">
        <w:rPr>
          <w:sz w:val="24"/>
        </w:rPr>
        <w:t xml:space="preserve"> de dos dispositivos de E/S: el teclado (Entrada) y el monitor (Salida). Los puertos correspondientes a estos dispositivos son:</w:t>
      </w:r>
    </w:p>
    <w:p w14:paraId="6979F00F" w14:textId="77777777" w:rsidR="00FC366C" w:rsidRDefault="00FC366C" w:rsidP="00FC366C">
      <w:pPr>
        <w:ind w:firstLine="708"/>
        <w:jc w:val="both"/>
        <w:rPr>
          <w:sz w:val="24"/>
        </w:rPr>
      </w:pPr>
    </w:p>
    <w:p w14:paraId="05FB50EF" w14:textId="77777777" w:rsidR="00FC366C" w:rsidRDefault="00FC366C" w:rsidP="00FC366C">
      <w:pPr>
        <w:ind w:firstLine="708"/>
        <w:jc w:val="both"/>
        <w:rPr>
          <w:sz w:val="24"/>
        </w:rPr>
      </w:pPr>
      <w:r>
        <w:rPr>
          <w:sz w:val="24"/>
        </w:rPr>
        <w:t>Teclado:</w:t>
      </w:r>
      <w:r>
        <w:rPr>
          <w:sz w:val="24"/>
        </w:rPr>
        <w:tab/>
        <w:t xml:space="preserve">Puerto de estado/control </w:t>
      </w:r>
      <w:r w:rsidRPr="00F156FE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</w:rPr>
        <w:tab/>
      </w:r>
      <w:r w:rsidRPr="00CC7449">
        <w:rPr>
          <w:sz w:val="24"/>
        </w:rPr>
        <w:t xml:space="preserve"> 0xffff000</w:t>
      </w:r>
      <w:r>
        <w:rPr>
          <w:sz w:val="24"/>
        </w:rPr>
        <w:t>0</w:t>
      </w:r>
    </w:p>
    <w:p w14:paraId="155CA05E" w14:textId="77777777" w:rsidR="00FC366C" w:rsidRDefault="00FC366C" w:rsidP="00FC366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Puerto de datos </w:t>
      </w:r>
      <w:r w:rsidRPr="00F156FE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CC7449">
        <w:rPr>
          <w:sz w:val="24"/>
        </w:rPr>
        <w:t xml:space="preserve"> 0xffff0004</w:t>
      </w:r>
    </w:p>
    <w:p w14:paraId="1D80EAD3" w14:textId="77777777" w:rsidR="00FC366C" w:rsidRDefault="00FC366C" w:rsidP="00FC366C">
      <w:pPr>
        <w:ind w:firstLine="708"/>
        <w:jc w:val="both"/>
        <w:rPr>
          <w:sz w:val="24"/>
        </w:rPr>
      </w:pPr>
    </w:p>
    <w:p w14:paraId="75BD6EBA" w14:textId="77777777" w:rsidR="00FC366C" w:rsidRDefault="00FC366C" w:rsidP="00FC366C">
      <w:pPr>
        <w:ind w:firstLine="708"/>
        <w:jc w:val="both"/>
        <w:rPr>
          <w:sz w:val="24"/>
        </w:rPr>
      </w:pPr>
      <w:r>
        <w:rPr>
          <w:sz w:val="24"/>
        </w:rPr>
        <w:t>Monitor:</w:t>
      </w:r>
      <w:r>
        <w:rPr>
          <w:sz w:val="24"/>
        </w:rPr>
        <w:tab/>
        <w:t xml:space="preserve">Puerto de estado/control </w:t>
      </w:r>
      <w:r w:rsidRPr="00F156FE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</w:rPr>
        <w:tab/>
      </w:r>
      <w:r w:rsidRPr="00CC7449">
        <w:rPr>
          <w:sz w:val="24"/>
        </w:rPr>
        <w:t xml:space="preserve"> 0xffff000</w:t>
      </w:r>
      <w:r>
        <w:rPr>
          <w:sz w:val="24"/>
        </w:rPr>
        <w:t>8</w:t>
      </w:r>
    </w:p>
    <w:p w14:paraId="7F4DB9BF" w14:textId="77777777" w:rsidR="00FC366C" w:rsidRDefault="00FC366C" w:rsidP="00FC366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Puerto de datos </w:t>
      </w:r>
      <w:r w:rsidRPr="00F156FE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CC7449">
        <w:rPr>
          <w:sz w:val="24"/>
        </w:rPr>
        <w:t xml:space="preserve"> 0xffff000</w:t>
      </w:r>
      <w:r>
        <w:rPr>
          <w:sz w:val="24"/>
        </w:rPr>
        <w:t>c</w:t>
      </w:r>
    </w:p>
    <w:p w14:paraId="63DBCF0B" w14:textId="77777777" w:rsidR="00FC366C" w:rsidRDefault="00FC366C" w:rsidP="00FC366C">
      <w:pPr>
        <w:ind w:left="3540" w:hanging="2831"/>
        <w:jc w:val="both"/>
        <w:rPr>
          <w:sz w:val="24"/>
        </w:rPr>
      </w:pPr>
    </w:p>
    <w:p w14:paraId="02A2C02D" w14:textId="77777777" w:rsidR="00FC366C" w:rsidRDefault="00FC366C" w:rsidP="0096325A">
      <w:pPr>
        <w:ind w:left="-142" w:firstLine="568"/>
        <w:jc w:val="both"/>
        <w:rPr>
          <w:sz w:val="24"/>
        </w:rPr>
      </w:pPr>
      <w:r>
        <w:rPr>
          <w:sz w:val="24"/>
        </w:rPr>
        <w:t xml:space="preserve">El bit 0 del registro de estado/control del teclado (llamado </w:t>
      </w:r>
      <w:proofErr w:type="spellStart"/>
      <w:r w:rsidRPr="00BB7705">
        <w:rPr>
          <w:i/>
          <w:sz w:val="24"/>
        </w:rPr>
        <w:t>ready</w:t>
      </w:r>
      <w:proofErr w:type="spellEnd"/>
      <w:r>
        <w:rPr>
          <w:sz w:val="24"/>
        </w:rPr>
        <w:t>) cambia automáticamente de 0 a 1 cuando se introduce un carácter en el teclado. Este bit se pone automáticamente a 0 en el momento que el procesador recoge el carácter introducido (mediante una lectura del puerto de datos del teclado).</w:t>
      </w:r>
    </w:p>
    <w:p w14:paraId="38B33665" w14:textId="77777777" w:rsidR="00FC366C" w:rsidRDefault="00FC366C" w:rsidP="00FC366C">
      <w:pPr>
        <w:ind w:firstLine="708"/>
        <w:jc w:val="both"/>
        <w:rPr>
          <w:sz w:val="24"/>
        </w:rPr>
      </w:pPr>
    </w:p>
    <w:p w14:paraId="4E3A9570" w14:textId="618AE19D" w:rsidR="00FC366C" w:rsidRDefault="00FC366C" w:rsidP="0096325A">
      <w:pPr>
        <w:ind w:left="-142" w:firstLine="426"/>
        <w:jc w:val="both"/>
        <w:rPr>
          <w:sz w:val="24"/>
        </w:rPr>
      </w:pPr>
      <w:r>
        <w:rPr>
          <w:sz w:val="24"/>
        </w:rPr>
        <w:t xml:space="preserve"> El bit 0 del registro de estado/control del monitor (llamado </w:t>
      </w:r>
      <w:proofErr w:type="spellStart"/>
      <w:r w:rsidRPr="00BB7705">
        <w:rPr>
          <w:i/>
          <w:sz w:val="24"/>
        </w:rPr>
        <w:t>ready</w:t>
      </w:r>
      <w:proofErr w:type="spellEnd"/>
      <w:r>
        <w:rPr>
          <w:sz w:val="24"/>
        </w:rPr>
        <w:t xml:space="preserve">) indica si se ha terminado de escribir el carácter enviado a la pantalla. Si la pantalla está ocupada escribiendo el último carácter enviado, este bit estará a 0. Si ya se ha escrito el último carácter en la pantalla, el bit </w:t>
      </w:r>
      <w:proofErr w:type="spellStart"/>
      <w:r w:rsidRPr="00BB7705">
        <w:rPr>
          <w:i/>
          <w:sz w:val="24"/>
        </w:rPr>
        <w:t>ready</w:t>
      </w:r>
      <w:proofErr w:type="spellEnd"/>
      <w:r>
        <w:rPr>
          <w:sz w:val="24"/>
        </w:rPr>
        <w:t xml:space="preserve"> pasará a 1.</w:t>
      </w:r>
    </w:p>
    <w:p w14:paraId="27FE2645" w14:textId="77777777" w:rsidR="0097534E" w:rsidRDefault="0097534E" w:rsidP="0096325A">
      <w:pPr>
        <w:ind w:left="-142" w:firstLine="426"/>
        <w:jc w:val="both"/>
        <w:rPr>
          <w:sz w:val="24"/>
        </w:rPr>
      </w:pPr>
    </w:p>
    <w:p w14:paraId="77217F18" w14:textId="77777777" w:rsidR="00444506" w:rsidRDefault="004445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92428E4" w14:textId="12FFB723" w:rsidR="0075285D" w:rsidRDefault="00444506" w:rsidP="00FC366C">
      <w:pPr>
        <w:ind w:firstLine="708"/>
        <w:jc w:val="both"/>
        <w:rPr>
          <w:sz w:val="24"/>
        </w:rPr>
      </w:pPr>
      <w:r w:rsidRPr="00444506">
        <w:rPr>
          <w:b/>
          <w:bCs/>
          <w:sz w:val="24"/>
          <w:szCs w:val="24"/>
        </w:rPr>
        <w:lastRenderedPageBreak/>
        <w:t>Primera parte</w:t>
      </w:r>
      <w:r>
        <w:rPr>
          <w:sz w:val="24"/>
          <w:szCs w:val="24"/>
        </w:rPr>
        <w:t xml:space="preserve">: </w:t>
      </w:r>
      <w:r w:rsidR="0097534E">
        <w:rPr>
          <w:sz w:val="24"/>
        </w:rPr>
        <w:t xml:space="preserve">Observar el siguiente programa que lee </w:t>
      </w:r>
      <w:r w:rsidR="004D215B">
        <w:rPr>
          <w:sz w:val="24"/>
        </w:rPr>
        <w:t xml:space="preserve">un carácter </w:t>
      </w:r>
      <w:r w:rsidR="0097534E">
        <w:rPr>
          <w:sz w:val="24"/>
        </w:rPr>
        <w:t xml:space="preserve">introducido por </w:t>
      </w:r>
      <w:r w:rsidR="004D215B">
        <w:rPr>
          <w:sz w:val="24"/>
        </w:rPr>
        <w:t>el teclado y</w:t>
      </w:r>
      <w:r w:rsidR="0097534E">
        <w:rPr>
          <w:sz w:val="24"/>
        </w:rPr>
        <w:t xml:space="preserve"> </w:t>
      </w:r>
      <w:r w:rsidR="0075285D">
        <w:rPr>
          <w:sz w:val="24"/>
        </w:rPr>
        <w:t xml:space="preserve">lo </w:t>
      </w:r>
      <w:r w:rsidR="0097534E">
        <w:rPr>
          <w:sz w:val="24"/>
        </w:rPr>
        <w:t>visualiza en el monitor</w:t>
      </w:r>
    </w:p>
    <w:p w14:paraId="13B0D5D3" w14:textId="77777777" w:rsidR="0097534E" w:rsidRDefault="0097534E" w:rsidP="00FC366C">
      <w:pPr>
        <w:ind w:firstLine="708"/>
        <w:jc w:val="both"/>
        <w:rPr>
          <w:sz w:val="24"/>
        </w:rPr>
      </w:pPr>
    </w:p>
    <w:p w14:paraId="3E3BCF34" w14:textId="77777777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>.</w:t>
      </w:r>
      <w:proofErr w:type="spellStart"/>
      <w:r w:rsidRPr="00C22EBB">
        <w:rPr>
          <w:bCs/>
          <w:color w:val="0070C0"/>
          <w:sz w:val="24"/>
          <w:szCs w:val="24"/>
        </w:rPr>
        <w:t>text</w:t>
      </w:r>
      <w:proofErr w:type="spellEnd"/>
    </w:p>
    <w:p w14:paraId="1788D20A" w14:textId="77777777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  <w:proofErr w:type="gramStart"/>
      <w:r w:rsidRPr="00C22EBB">
        <w:rPr>
          <w:bCs/>
          <w:color w:val="0070C0"/>
          <w:sz w:val="24"/>
          <w:szCs w:val="24"/>
        </w:rPr>
        <w:t>.</w:t>
      </w:r>
      <w:proofErr w:type="spellStart"/>
      <w:r w:rsidRPr="00C22EBB">
        <w:rPr>
          <w:bCs/>
          <w:color w:val="0070C0"/>
          <w:sz w:val="24"/>
          <w:szCs w:val="24"/>
        </w:rPr>
        <w:t>globl</w:t>
      </w:r>
      <w:proofErr w:type="spellEnd"/>
      <w:proofErr w:type="gramEnd"/>
      <w:r w:rsidRPr="00C22EBB">
        <w:rPr>
          <w:bCs/>
          <w:color w:val="0070C0"/>
          <w:sz w:val="24"/>
          <w:szCs w:val="24"/>
        </w:rPr>
        <w:t xml:space="preserve"> </w:t>
      </w:r>
      <w:proofErr w:type="spellStart"/>
      <w:r w:rsidRPr="00C22EBB">
        <w:rPr>
          <w:bCs/>
          <w:color w:val="0070C0"/>
          <w:sz w:val="24"/>
          <w:szCs w:val="24"/>
        </w:rPr>
        <w:t>main</w:t>
      </w:r>
      <w:proofErr w:type="spellEnd"/>
    </w:p>
    <w:p w14:paraId="76EE7C6E" w14:textId="77777777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proofErr w:type="spellStart"/>
      <w:r w:rsidRPr="00C22EBB">
        <w:rPr>
          <w:bCs/>
          <w:color w:val="0070C0"/>
          <w:sz w:val="24"/>
          <w:szCs w:val="24"/>
        </w:rPr>
        <w:t>main</w:t>
      </w:r>
      <w:proofErr w:type="spellEnd"/>
      <w:r w:rsidRPr="00C22EBB">
        <w:rPr>
          <w:bCs/>
          <w:color w:val="0070C0"/>
          <w:sz w:val="24"/>
          <w:szCs w:val="24"/>
        </w:rPr>
        <w:t>:</w:t>
      </w:r>
      <w:r w:rsidRPr="00C22EBB">
        <w:rPr>
          <w:bCs/>
          <w:color w:val="0070C0"/>
          <w:sz w:val="24"/>
          <w:szCs w:val="24"/>
        </w:rPr>
        <w:tab/>
      </w:r>
    </w:p>
    <w:p w14:paraId="36288E02" w14:textId="77777777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</w:p>
    <w:p w14:paraId="4CDCBAEB" w14:textId="1D728706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  <w:proofErr w:type="spellStart"/>
      <w:r w:rsidRPr="00C22EBB">
        <w:rPr>
          <w:bCs/>
          <w:color w:val="0070C0"/>
          <w:sz w:val="24"/>
          <w:szCs w:val="24"/>
        </w:rPr>
        <w:t>li</w:t>
      </w:r>
      <w:proofErr w:type="spellEnd"/>
      <w:r w:rsidRPr="00C22EBB">
        <w:rPr>
          <w:bCs/>
          <w:color w:val="0070C0"/>
          <w:sz w:val="24"/>
          <w:szCs w:val="24"/>
        </w:rPr>
        <w:t xml:space="preserve"> $t0, 0xffff0000</w:t>
      </w:r>
      <w:r w:rsidR="00444506" w:rsidRP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</w:r>
      <w:r w:rsidRPr="00C22EBB">
        <w:rPr>
          <w:bCs/>
          <w:color w:val="0070C0"/>
          <w:sz w:val="24"/>
          <w:szCs w:val="24"/>
        </w:rPr>
        <w:tab/>
        <w:t xml:space="preserve"># dirección base de los puertos de E/S  </w:t>
      </w:r>
    </w:p>
    <w:p w14:paraId="4AFB9B31" w14:textId="77777777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</w:p>
    <w:p w14:paraId="317D8E21" w14:textId="77777777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proofErr w:type="spellStart"/>
      <w:r w:rsidRPr="00C22EBB">
        <w:rPr>
          <w:bCs/>
          <w:color w:val="0070C0"/>
          <w:sz w:val="24"/>
          <w:szCs w:val="24"/>
        </w:rPr>
        <w:t>kbready</w:t>
      </w:r>
      <w:proofErr w:type="spellEnd"/>
      <w:r w:rsidRPr="00C22EBB">
        <w:rPr>
          <w:bCs/>
          <w:color w:val="0070C0"/>
          <w:sz w:val="24"/>
          <w:szCs w:val="24"/>
        </w:rPr>
        <w:t>:</w:t>
      </w:r>
    </w:p>
    <w:p w14:paraId="38C24DF9" w14:textId="1723C83D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  <w:proofErr w:type="spellStart"/>
      <w:r w:rsidRPr="00C22EBB">
        <w:rPr>
          <w:bCs/>
          <w:color w:val="0070C0"/>
          <w:sz w:val="24"/>
          <w:szCs w:val="24"/>
        </w:rPr>
        <w:t>lw</w:t>
      </w:r>
      <w:proofErr w:type="spellEnd"/>
      <w:r w:rsidRPr="00C22EBB">
        <w:rPr>
          <w:bCs/>
          <w:color w:val="0070C0"/>
          <w:sz w:val="24"/>
          <w:szCs w:val="24"/>
        </w:rPr>
        <w:t xml:space="preserve"> $t</w:t>
      </w:r>
      <w:r w:rsidR="00510858" w:rsidRPr="00C22EBB">
        <w:rPr>
          <w:bCs/>
          <w:color w:val="0070C0"/>
          <w:sz w:val="24"/>
          <w:szCs w:val="24"/>
        </w:rPr>
        <w:t>1</w:t>
      </w:r>
      <w:r w:rsidRPr="00C22EBB">
        <w:rPr>
          <w:bCs/>
          <w:color w:val="0070C0"/>
          <w:sz w:val="24"/>
          <w:szCs w:val="24"/>
        </w:rPr>
        <w:t>, 0($t0)</w:t>
      </w:r>
      <w:r w:rsidR="00444506" w:rsidRP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</w:r>
      <w:r w:rsidRPr="00C22EBB">
        <w:rPr>
          <w:bCs/>
          <w:color w:val="0070C0"/>
          <w:sz w:val="24"/>
          <w:szCs w:val="24"/>
        </w:rPr>
        <w:tab/>
        <w:t># leemos puerto de estado del teclado</w:t>
      </w:r>
    </w:p>
    <w:p w14:paraId="113615F6" w14:textId="586A7C53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  <w:proofErr w:type="spellStart"/>
      <w:r w:rsidRPr="00C22EBB">
        <w:rPr>
          <w:bCs/>
          <w:color w:val="0070C0"/>
          <w:sz w:val="24"/>
          <w:szCs w:val="24"/>
        </w:rPr>
        <w:t>andi</w:t>
      </w:r>
      <w:proofErr w:type="spellEnd"/>
      <w:r w:rsidRPr="00C22EBB">
        <w:rPr>
          <w:bCs/>
          <w:color w:val="0070C0"/>
          <w:sz w:val="24"/>
          <w:szCs w:val="24"/>
        </w:rPr>
        <w:t xml:space="preserve"> $t</w:t>
      </w:r>
      <w:r w:rsidR="00510858" w:rsidRPr="00C22EBB">
        <w:rPr>
          <w:bCs/>
          <w:color w:val="0070C0"/>
          <w:sz w:val="24"/>
          <w:szCs w:val="24"/>
        </w:rPr>
        <w:t>1</w:t>
      </w:r>
      <w:r w:rsidRPr="00C22EBB">
        <w:rPr>
          <w:bCs/>
          <w:color w:val="0070C0"/>
          <w:sz w:val="24"/>
          <w:szCs w:val="24"/>
        </w:rPr>
        <w:t>, $t</w:t>
      </w:r>
      <w:r w:rsidR="00510858" w:rsidRPr="00C22EBB">
        <w:rPr>
          <w:bCs/>
          <w:color w:val="0070C0"/>
          <w:sz w:val="24"/>
          <w:szCs w:val="24"/>
        </w:rPr>
        <w:t>1</w:t>
      </w:r>
      <w:r w:rsidRPr="00C22EBB">
        <w:rPr>
          <w:bCs/>
          <w:color w:val="0070C0"/>
          <w:sz w:val="24"/>
          <w:szCs w:val="24"/>
        </w:rPr>
        <w:t>, 1</w:t>
      </w:r>
      <w:r w:rsidR="00444506" w:rsidRP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  <w:t xml:space="preserve"># </w:t>
      </w:r>
      <w:r w:rsidR="00E50754">
        <w:rPr>
          <w:bCs/>
          <w:color w:val="0070C0"/>
          <w:sz w:val="24"/>
          <w:szCs w:val="24"/>
        </w:rPr>
        <w:t xml:space="preserve">aislamos </w:t>
      </w:r>
      <w:r w:rsidR="00444506" w:rsidRPr="00C22EBB">
        <w:rPr>
          <w:bCs/>
          <w:color w:val="0070C0"/>
          <w:sz w:val="24"/>
          <w:szCs w:val="24"/>
        </w:rPr>
        <w:t>el bit de estado del teclado</w:t>
      </w:r>
    </w:p>
    <w:p w14:paraId="62F5434D" w14:textId="73529F1F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  <w:proofErr w:type="spellStart"/>
      <w:r w:rsidRPr="00C22EBB">
        <w:rPr>
          <w:bCs/>
          <w:color w:val="0070C0"/>
          <w:sz w:val="24"/>
          <w:szCs w:val="24"/>
        </w:rPr>
        <w:t>beq</w:t>
      </w:r>
      <w:proofErr w:type="spellEnd"/>
      <w:r w:rsidRPr="00C22EBB">
        <w:rPr>
          <w:bCs/>
          <w:color w:val="0070C0"/>
          <w:sz w:val="24"/>
          <w:szCs w:val="24"/>
        </w:rPr>
        <w:t xml:space="preserve"> $t</w:t>
      </w:r>
      <w:r w:rsidR="00510858" w:rsidRPr="00C22EBB">
        <w:rPr>
          <w:bCs/>
          <w:color w:val="0070C0"/>
          <w:sz w:val="24"/>
          <w:szCs w:val="24"/>
        </w:rPr>
        <w:t>1</w:t>
      </w:r>
      <w:r w:rsidRPr="00C22EBB">
        <w:rPr>
          <w:bCs/>
          <w:color w:val="0070C0"/>
          <w:sz w:val="24"/>
          <w:szCs w:val="24"/>
        </w:rPr>
        <w:t xml:space="preserve">, $0, </w:t>
      </w:r>
      <w:proofErr w:type="spellStart"/>
      <w:r w:rsidRPr="00C22EBB">
        <w:rPr>
          <w:bCs/>
          <w:color w:val="0070C0"/>
          <w:sz w:val="24"/>
          <w:szCs w:val="24"/>
        </w:rPr>
        <w:t>kbready</w:t>
      </w:r>
      <w:proofErr w:type="spellEnd"/>
      <w:r w:rsidR="00E50754">
        <w:rPr>
          <w:bCs/>
          <w:color w:val="0070C0"/>
          <w:sz w:val="24"/>
          <w:szCs w:val="24"/>
        </w:rPr>
        <w:t xml:space="preserve">                          #</w:t>
      </w:r>
      <w:r w:rsidR="00E50754" w:rsidRPr="00E50754">
        <w:rPr>
          <w:bCs/>
          <w:color w:val="0070C0"/>
          <w:sz w:val="24"/>
          <w:szCs w:val="24"/>
        </w:rPr>
        <w:t xml:space="preserve"> </w:t>
      </w:r>
      <w:r w:rsidR="00E50754" w:rsidRPr="00C22EBB">
        <w:rPr>
          <w:bCs/>
          <w:color w:val="0070C0"/>
          <w:sz w:val="24"/>
          <w:szCs w:val="24"/>
        </w:rPr>
        <w:t xml:space="preserve">preguntamos </w:t>
      </w:r>
      <w:r w:rsidR="00E50754">
        <w:rPr>
          <w:bCs/>
          <w:color w:val="0070C0"/>
          <w:sz w:val="24"/>
          <w:szCs w:val="24"/>
        </w:rPr>
        <w:t>si está activo</w:t>
      </w:r>
    </w:p>
    <w:p w14:paraId="7623BF01" w14:textId="77777777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</w:p>
    <w:p w14:paraId="546387FE" w14:textId="2F63109B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  <w:t>lb $t</w:t>
      </w:r>
      <w:r w:rsidR="00510858" w:rsidRPr="00C22EBB">
        <w:rPr>
          <w:bCs/>
          <w:color w:val="0070C0"/>
          <w:sz w:val="24"/>
          <w:szCs w:val="24"/>
        </w:rPr>
        <w:t>2</w:t>
      </w:r>
      <w:r w:rsidRPr="00C22EBB">
        <w:rPr>
          <w:bCs/>
          <w:color w:val="0070C0"/>
          <w:sz w:val="24"/>
          <w:szCs w:val="24"/>
        </w:rPr>
        <w:t>, 4($t0)</w:t>
      </w:r>
      <w:r w:rsidR="00C22EBB">
        <w:rPr>
          <w:bCs/>
          <w:color w:val="0070C0"/>
          <w:sz w:val="24"/>
          <w:szCs w:val="24"/>
        </w:rPr>
        <w:tab/>
      </w:r>
      <w:r w:rsidR="00C22EBB">
        <w:rPr>
          <w:bCs/>
          <w:color w:val="0070C0"/>
          <w:sz w:val="24"/>
          <w:szCs w:val="24"/>
        </w:rPr>
        <w:tab/>
      </w:r>
      <w:r w:rsidRPr="00C22EBB">
        <w:rPr>
          <w:bCs/>
          <w:color w:val="0070C0"/>
          <w:sz w:val="24"/>
          <w:szCs w:val="24"/>
        </w:rPr>
        <w:t># recoger el carácter del teclado (leemos del puerto de datos del teclado)</w:t>
      </w:r>
    </w:p>
    <w:p w14:paraId="0964F438" w14:textId="5B15C390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</w:p>
    <w:p w14:paraId="00F9ACC3" w14:textId="77777777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proofErr w:type="spellStart"/>
      <w:r w:rsidRPr="00C22EBB">
        <w:rPr>
          <w:bCs/>
          <w:color w:val="0070C0"/>
          <w:sz w:val="24"/>
          <w:szCs w:val="24"/>
        </w:rPr>
        <w:t>moready</w:t>
      </w:r>
      <w:proofErr w:type="spellEnd"/>
      <w:r w:rsidRPr="00C22EBB">
        <w:rPr>
          <w:bCs/>
          <w:color w:val="0070C0"/>
          <w:sz w:val="24"/>
          <w:szCs w:val="24"/>
        </w:rPr>
        <w:t>:</w:t>
      </w:r>
    </w:p>
    <w:p w14:paraId="056572F6" w14:textId="5126175D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  <w:proofErr w:type="spellStart"/>
      <w:r w:rsidRPr="00C22EBB">
        <w:rPr>
          <w:bCs/>
          <w:color w:val="0070C0"/>
          <w:sz w:val="24"/>
          <w:szCs w:val="24"/>
        </w:rPr>
        <w:t>lw</w:t>
      </w:r>
      <w:proofErr w:type="spellEnd"/>
      <w:r w:rsidRPr="00C22EBB">
        <w:rPr>
          <w:bCs/>
          <w:color w:val="0070C0"/>
          <w:sz w:val="24"/>
          <w:szCs w:val="24"/>
        </w:rPr>
        <w:t xml:space="preserve"> $t</w:t>
      </w:r>
      <w:r w:rsidR="00510858" w:rsidRPr="00C22EBB">
        <w:rPr>
          <w:bCs/>
          <w:color w:val="0070C0"/>
          <w:sz w:val="24"/>
          <w:szCs w:val="24"/>
        </w:rPr>
        <w:t>3,</w:t>
      </w:r>
      <w:r w:rsidRPr="00C22EBB">
        <w:rPr>
          <w:bCs/>
          <w:color w:val="0070C0"/>
          <w:sz w:val="24"/>
          <w:szCs w:val="24"/>
        </w:rPr>
        <w:t xml:space="preserve"> 8($t0)</w:t>
      </w:r>
      <w:r w:rsidRP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</w:r>
      <w:r w:rsidRPr="00C22EBB">
        <w:rPr>
          <w:bCs/>
          <w:color w:val="0070C0"/>
          <w:sz w:val="24"/>
          <w:szCs w:val="24"/>
        </w:rPr>
        <w:t xml:space="preserve"># </w:t>
      </w:r>
      <w:r w:rsidR="00444506" w:rsidRPr="00C22EBB">
        <w:rPr>
          <w:bCs/>
          <w:color w:val="0070C0"/>
          <w:sz w:val="24"/>
          <w:szCs w:val="24"/>
        </w:rPr>
        <w:t>leemos puerto de estado del monitor</w:t>
      </w:r>
    </w:p>
    <w:p w14:paraId="2513D91B" w14:textId="79A05420" w:rsidR="00E50754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  <w:proofErr w:type="spellStart"/>
      <w:r w:rsidRPr="00C22EBB">
        <w:rPr>
          <w:bCs/>
          <w:color w:val="0070C0"/>
          <w:sz w:val="24"/>
          <w:szCs w:val="24"/>
        </w:rPr>
        <w:t>andi</w:t>
      </w:r>
      <w:proofErr w:type="spellEnd"/>
      <w:r w:rsidRPr="00C22EBB">
        <w:rPr>
          <w:bCs/>
          <w:color w:val="0070C0"/>
          <w:sz w:val="24"/>
          <w:szCs w:val="24"/>
        </w:rPr>
        <w:t xml:space="preserve"> $t</w:t>
      </w:r>
      <w:r w:rsidR="00510858" w:rsidRPr="00C22EBB">
        <w:rPr>
          <w:bCs/>
          <w:color w:val="0070C0"/>
          <w:sz w:val="24"/>
          <w:szCs w:val="24"/>
        </w:rPr>
        <w:t>3</w:t>
      </w:r>
      <w:r w:rsidRPr="00C22EBB">
        <w:rPr>
          <w:bCs/>
          <w:color w:val="0070C0"/>
          <w:sz w:val="24"/>
          <w:szCs w:val="24"/>
        </w:rPr>
        <w:t>, $t</w:t>
      </w:r>
      <w:r w:rsidR="00510858" w:rsidRPr="00C22EBB">
        <w:rPr>
          <w:bCs/>
          <w:color w:val="0070C0"/>
          <w:sz w:val="24"/>
          <w:szCs w:val="24"/>
        </w:rPr>
        <w:t>3</w:t>
      </w:r>
      <w:r w:rsidRPr="00C22EBB">
        <w:rPr>
          <w:bCs/>
          <w:color w:val="0070C0"/>
          <w:sz w:val="24"/>
          <w:szCs w:val="24"/>
        </w:rPr>
        <w:t>, 1</w:t>
      </w:r>
      <w:r w:rsidR="00444506" w:rsidRP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</w:r>
      <w:r w:rsidR="00E50754" w:rsidRPr="00C22EBB">
        <w:rPr>
          <w:bCs/>
          <w:color w:val="0070C0"/>
          <w:sz w:val="24"/>
          <w:szCs w:val="24"/>
        </w:rPr>
        <w:t xml:space="preserve"># </w:t>
      </w:r>
      <w:r w:rsidR="00E50754">
        <w:rPr>
          <w:bCs/>
          <w:color w:val="0070C0"/>
          <w:sz w:val="24"/>
          <w:szCs w:val="24"/>
        </w:rPr>
        <w:t xml:space="preserve">aislamos </w:t>
      </w:r>
      <w:r w:rsidR="00E50754" w:rsidRPr="00C22EBB">
        <w:rPr>
          <w:bCs/>
          <w:color w:val="0070C0"/>
          <w:sz w:val="24"/>
          <w:szCs w:val="24"/>
        </w:rPr>
        <w:t xml:space="preserve">el bit de estado del </w:t>
      </w:r>
      <w:r w:rsidR="00E50754">
        <w:rPr>
          <w:bCs/>
          <w:color w:val="0070C0"/>
          <w:sz w:val="24"/>
          <w:szCs w:val="24"/>
        </w:rPr>
        <w:t>monitor</w:t>
      </w:r>
    </w:p>
    <w:p w14:paraId="04F50972" w14:textId="22143CB8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  <w:proofErr w:type="spellStart"/>
      <w:r w:rsidRPr="00C22EBB">
        <w:rPr>
          <w:bCs/>
          <w:color w:val="0070C0"/>
          <w:sz w:val="24"/>
          <w:szCs w:val="24"/>
        </w:rPr>
        <w:t>beq</w:t>
      </w:r>
      <w:proofErr w:type="spellEnd"/>
      <w:r w:rsidRPr="00C22EBB">
        <w:rPr>
          <w:bCs/>
          <w:color w:val="0070C0"/>
          <w:sz w:val="24"/>
          <w:szCs w:val="24"/>
        </w:rPr>
        <w:t xml:space="preserve"> $t</w:t>
      </w:r>
      <w:r w:rsidR="00510858" w:rsidRPr="00C22EBB">
        <w:rPr>
          <w:bCs/>
          <w:color w:val="0070C0"/>
          <w:sz w:val="24"/>
          <w:szCs w:val="24"/>
        </w:rPr>
        <w:t>3</w:t>
      </w:r>
      <w:r w:rsidRPr="00C22EBB">
        <w:rPr>
          <w:bCs/>
          <w:color w:val="0070C0"/>
          <w:sz w:val="24"/>
          <w:szCs w:val="24"/>
        </w:rPr>
        <w:t xml:space="preserve">, $0, </w:t>
      </w:r>
      <w:proofErr w:type="spellStart"/>
      <w:r w:rsidRPr="00C22EBB">
        <w:rPr>
          <w:bCs/>
          <w:color w:val="0070C0"/>
          <w:sz w:val="24"/>
          <w:szCs w:val="24"/>
        </w:rPr>
        <w:t>moready</w:t>
      </w:r>
      <w:proofErr w:type="spellEnd"/>
      <w:r w:rsidR="00444506" w:rsidRPr="00C22EBB">
        <w:rPr>
          <w:bCs/>
          <w:color w:val="0070C0"/>
          <w:sz w:val="24"/>
          <w:szCs w:val="24"/>
        </w:rPr>
        <w:t xml:space="preserve">   </w:t>
      </w:r>
      <w:r w:rsidR="00444506" w:rsidRP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</w:r>
      <w:r w:rsidR="00E50754">
        <w:rPr>
          <w:bCs/>
          <w:color w:val="0070C0"/>
          <w:sz w:val="24"/>
          <w:szCs w:val="24"/>
        </w:rPr>
        <w:t>#</w:t>
      </w:r>
      <w:r w:rsidR="00E50754" w:rsidRPr="00E50754">
        <w:rPr>
          <w:bCs/>
          <w:color w:val="0070C0"/>
          <w:sz w:val="24"/>
          <w:szCs w:val="24"/>
        </w:rPr>
        <w:t xml:space="preserve"> </w:t>
      </w:r>
      <w:r w:rsidR="00E50754" w:rsidRPr="00C22EBB">
        <w:rPr>
          <w:bCs/>
          <w:color w:val="0070C0"/>
          <w:sz w:val="24"/>
          <w:szCs w:val="24"/>
        </w:rPr>
        <w:t xml:space="preserve">preguntamos </w:t>
      </w:r>
      <w:r w:rsidR="00E50754">
        <w:rPr>
          <w:bCs/>
          <w:color w:val="0070C0"/>
          <w:sz w:val="24"/>
          <w:szCs w:val="24"/>
        </w:rPr>
        <w:t>si está activo</w:t>
      </w:r>
    </w:p>
    <w:p w14:paraId="654213D8" w14:textId="26C765E4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  <w:r w:rsidRPr="00C22EBB">
        <w:rPr>
          <w:bCs/>
          <w:color w:val="0070C0"/>
          <w:sz w:val="24"/>
          <w:szCs w:val="24"/>
        </w:rPr>
        <w:tab/>
      </w:r>
    </w:p>
    <w:p w14:paraId="33003F01" w14:textId="4F03B93F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  <w:proofErr w:type="spellStart"/>
      <w:r w:rsidRPr="00C22EBB">
        <w:rPr>
          <w:bCs/>
          <w:color w:val="0070C0"/>
          <w:sz w:val="24"/>
          <w:szCs w:val="24"/>
        </w:rPr>
        <w:t>sb</w:t>
      </w:r>
      <w:proofErr w:type="spellEnd"/>
      <w:r w:rsidRPr="00C22EBB">
        <w:rPr>
          <w:bCs/>
          <w:color w:val="0070C0"/>
          <w:sz w:val="24"/>
          <w:szCs w:val="24"/>
        </w:rPr>
        <w:t xml:space="preserve"> $t</w:t>
      </w:r>
      <w:r w:rsidR="00510858" w:rsidRPr="00C22EBB">
        <w:rPr>
          <w:bCs/>
          <w:color w:val="0070C0"/>
          <w:sz w:val="24"/>
          <w:szCs w:val="24"/>
        </w:rPr>
        <w:t>2</w:t>
      </w:r>
      <w:r w:rsidRPr="00C22EBB">
        <w:rPr>
          <w:bCs/>
          <w:color w:val="0070C0"/>
          <w:sz w:val="24"/>
          <w:szCs w:val="24"/>
        </w:rPr>
        <w:t>, 12($t0)</w:t>
      </w:r>
      <w:r w:rsidRP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</w:r>
      <w:r w:rsid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</w:r>
      <w:r w:rsidRPr="00C22EBB">
        <w:rPr>
          <w:bCs/>
          <w:color w:val="0070C0"/>
          <w:sz w:val="24"/>
          <w:szCs w:val="24"/>
        </w:rPr>
        <w:t># mostrar el carácter por pantalla</w:t>
      </w:r>
    </w:p>
    <w:p w14:paraId="2B7DD4AB" w14:textId="77777777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</w:p>
    <w:p w14:paraId="3D2A8448" w14:textId="70A374B8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  <w:proofErr w:type="spellStart"/>
      <w:r w:rsidR="00510858" w:rsidRPr="00C22EBB">
        <w:rPr>
          <w:bCs/>
          <w:color w:val="0070C0"/>
          <w:sz w:val="24"/>
          <w:szCs w:val="24"/>
        </w:rPr>
        <w:t>a</w:t>
      </w:r>
      <w:r w:rsidRPr="00C22EBB">
        <w:rPr>
          <w:bCs/>
          <w:color w:val="0070C0"/>
          <w:sz w:val="24"/>
          <w:szCs w:val="24"/>
        </w:rPr>
        <w:t>ddi</w:t>
      </w:r>
      <w:proofErr w:type="spellEnd"/>
      <w:r w:rsidRPr="00C22EBB">
        <w:rPr>
          <w:bCs/>
          <w:color w:val="0070C0"/>
          <w:sz w:val="24"/>
          <w:szCs w:val="24"/>
        </w:rPr>
        <w:t xml:space="preserve"> $v0, $0, 10</w:t>
      </w:r>
      <w:r w:rsidRP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</w:r>
      <w:r w:rsidR="00444506" w:rsidRPr="00C22EBB">
        <w:rPr>
          <w:bCs/>
          <w:color w:val="0070C0"/>
          <w:sz w:val="24"/>
          <w:szCs w:val="24"/>
        </w:rPr>
        <w:tab/>
      </w:r>
      <w:r w:rsidRPr="00C22EBB">
        <w:rPr>
          <w:bCs/>
          <w:color w:val="0070C0"/>
          <w:sz w:val="24"/>
          <w:szCs w:val="24"/>
        </w:rPr>
        <w:t># salir del programa</w:t>
      </w:r>
    </w:p>
    <w:p w14:paraId="23218291" w14:textId="19B04973" w:rsidR="0097534E" w:rsidRPr="00C22EBB" w:rsidRDefault="0097534E" w:rsidP="0097534E">
      <w:pPr>
        <w:jc w:val="both"/>
        <w:rPr>
          <w:bCs/>
          <w:color w:val="0070C0"/>
          <w:sz w:val="24"/>
          <w:szCs w:val="24"/>
        </w:rPr>
      </w:pPr>
      <w:r w:rsidRPr="00C22EBB">
        <w:rPr>
          <w:bCs/>
          <w:color w:val="0070C0"/>
          <w:sz w:val="24"/>
          <w:szCs w:val="24"/>
        </w:rPr>
        <w:tab/>
      </w:r>
      <w:proofErr w:type="spellStart"/>
      <w:r w:rsidRPr="00C22EBB">
        <w:rPr>
          <w:bCs/>
          <w:color w:val="0070C0"/>
          <w:sz w:val="24"/>
          <w:szCs w:val="24"/>
        </w:rPr>
        <w:t>syscall</w:t>
      </w:r>
      <w:proofErr w:type="spellEnd"/>
      <w:r w:rsidRPr="00C22EBB">
        <w:rPr>
          <w:bCs/>
          <w:color w:val="0070C0"/>
          <w:sz w:val="24"/>
          <w:szCs w:val="24"/>
        </w:rPr>
        <w:tab/>
      </w:r>
    </w:p>
    <w:p w14:paraId="1AFE79E0" w14:textId="2F964996" w:rsidR="00444506" w:rsidRPr="00C22EBB" w:rsidRDefault="00444506" w:rsidP="0097534E">
      <w:pPr>
        <w:jc w:val="both"/>
        <w:rPr>
          <w:bCs/>
          <w:color w:val="0070C0"/>
          <w:sz w:val="24"/>
          <w:szCs w:val="24"/>
        </w:rPr>
      </w:pPr>
    </w:p>
    <w:p w14:paraId="3F4B949C" w14:textId="115C097A" w:rsidR="0041778A" w:rsidRPr="00EF78B3" w:rsidRDefault="0041778A" w:rsidP="0041778A">
      <w:pPr>
        <w:pStyle w:val="Prrafodelista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444506">
        <w:rPr>
          <w:bCs/>
          <w:sz w:val="24"/>
          <w:szCs w:val="24"/>
        </w:rPr>
        <w:t xml:space="preserve">¿En qué registro de la CPU </w:t>
      </w:r>
      <w:r>
        <w:rPr>
          <w:bCs/>
          <w:sz w:val="24"/>
          <w:szCs w:val="24"/>
        </w:rPr>
        <w:t xml:space="preserve">se </w:t>
      </w:r>
      <w:r w:rsidRPr="00444506">
        <w:rPr>
          <w:bCs/>
          <w:sz w:val="24"/>
          <w:szCs w:val="24"/>
        </w:rPr>
        <w:t>almacena el dato leído del teclado?</w:t>
      </w:r>
      <w:r>
        <w:rPr>
          <w:bCs/>
          <w:sz w:val="24"/>
          <w:szCs w:val="24"/>
        </w:rPr>
        <w:t xml:space="preserve">  </w:t>
      </w:r>
    </w:p>
    <w:p w14:paraId="51910CE5" w14:textId="452C9E74" w:rsidR="0041778A" w:rsidRPr="00B2162B" w:rsidRDefault="00B2162B" w:rsidP="00B2162B">
      <w:pPr>
        <w:ind w:left="360" w:firstLine="348"/>
        <w:jc w:val="both"/>
        <w:rPr>
          <w:b/>
          <w:color w:val="4F81BD" w:themeColor="accent1"/>
          <w:sz w:val="24"/>
          <w:szCs w:val="24"/>
        </w:rPr>
      </w:pPr>
      <w:r w:rsidRPr="00B2162B">
        <w:rPr>
          <w:b/>
          <w:color w:val="4F81BD" w:themeColor="accent1"/>
          <w:sz w:val="24"/>
          <w:szCs w:val="24"/>
        </w:rPr>
        <w:t>$t2</w:t>
      </w:r>
    </w:p>
    <w:p w14:paraId="1F6E7E90" w14:textId="77777777" w:rsidR="00B2162B" w:rsidRPr="00EF78B3" w:rsidRDefault="00B2162B" w:rsidP="0041778A">
      <w:pPr>
        <w:ind w:left="360"/>
        <w:jc w:val="both"/>
        <w:rPr>
          <w:bCs/>
          <w:sz w:val="24"/>
          <w:szCs w:val="24"/>
        </w:rPr>
      </w:pPr>
    </w:p>
    <w:p w14:paraId="44A8A06E" w14:textId="0511F3FF" w:rsidR="0041778A" w:rsidRDefault="0041778A" w:rsidP="0041778A">
      <w:pPr>
        <w:pStyle w:val="Prrafodelista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510858">
        <w:rPr>
          <w:bCs/>
          <w:sz w:val="24"/>
          <w:szCs w:val="24"/>
        </w:rPr>
        <w:t>Ejecuta el programa con el simulador. Pulsa la tecla 7. ¿</w:t>
      </w:r>
      <w:r>
        <w:rPr>
          <w:bCs/>
          <w:sz w:val="24"/>
          <w:szCs w:val="24"/>
        </w:rPr>
        <w:t xml:space="preserve">qué valor se almacena en el registro de datos del monitor? </w:t>
      </w:r>
    </w:p>
    <w:p w14:paraId="114FB3CB" w14:textId="094A3048" w:rsidR="00B2162B" w:rsidRPr="00B2162B" w:rsidRDefault="00B2162B" w:rsidP="00B2162B">
      <w:pPr>
        <w:pStyle w:val="Prrafodelista"/>
        <w:ind w:left="720"/>
        <w:jc w:val="both"/>
        <w:rPr>
          <w:b/>
          <w:color w:val="4F81BD" w:themeColor="accent1"/>
          <w:sz w:val="24"/>
          <w:szCs w:val="24"/>
        </w:rPr>
      </w:pPr>
      <w:r w:rsidRPr="00B2162B">
        <w:rPr>
          <w:b/>
          <w:color w:val="4F81BD" w:themeColor="accent1"/>
          <w:sz w:val="24"/>
          <w:szCs w:val="24"/>
        </w:rPr>
        <w:t>0x37</w:t>
      </w:r>
    </w:p>
    <w:p w14:paraId="141F83BD" w14:textId="77777777" w:rsidR="0041778A" w:rsidRPr="00EF78B3" w:rsidRDefault="0041778A" w:rsidP="0041778A">
      <w:pPr>
        <w:pStyle w:val="Prrafodelista"/>
        <w:rPr>
          <w:bCs/>
          <w:sz w:val="24"/>
          <w:szCs w:val="24"/>
        </w:rPr>
      </w:pPr>
    </w:p>
    <w:p w14:paraId="180DB318" w14:textId="599AEA85" w:rsidR="0041778A" w:rsidRPr="00EF78B3" w:rsidRDefault="0041778A" w:rsidP="0041778A">
      <w:pPr>
        <w:pStyle w:val="Prrafodelista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C22EBB">
        <w:rPr>
          <w:bCs/>
          <w:sz w:val="24"/>
          <w:szCs w:val="24"/>
        </w:rPr>
        <w:t xml:space="preserve">¿Qué significa ese número? </w:t>
      </w:r>
    </w:p>
    <w:p w14:paraId="609C537E" w14:textId="4658C698" w:rsidR="0041778A" w:rsidRPr="00B2162B" w:rsidRDefault="00B2162B" w:rsidP="0041778A">
      <w:pPr>
        <w:pStyle w:val="Prrafodelista"/>
        <w:rPr>
          <w:b/>
          <w:color w:val="4F81BD" w:themeColor="accent1"/>
          <w:sz w:val="24"/>
          <w:szCs w:val="24"/>
        </w:rPr>
      </w:pPr>
      <w:r w:rsidRPr="00B2162B">
        <w:rPr>
          <w:b/>
          <w:color w:val="4F81BD" w:themeColor="accent1"/>
          <w:sz w:val="24"/>
          <w:szCs w:val="24"/>
        </w:rPr>
        <w:t>Carácter ASCII 0x37 (7).</w:t>
      </w:r>
    </w:p>
    <w:p w14:paraId="4DEDF1C8" w14:textId="77777777" w:rsidR="00B2162B" w:rsidRPr="00EF78B3" w:rsidRDefault="00B2162B" w:rsidP="0041778A">
      <w:pPr>
        <w:pStyle w:val="Prrafodelista"/>
        <w:rPr>
          <w:bCs/>
          <w:sz w:val="24"/>
          <w:szCs w:val="24"/>
        </w:rPr>
      </w:pPr>
    </w:p>
    <w:p w14:paraId="683BF651" w14:textId="38385AF8" w:rsidR="0041778A" w:rsidRPr="00EF78B3" w:rsidRDefault="0041778A" w:rsidP="0041778A">
      <w:pPr>
        <w:pStyle w:val="Prrafodelista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C22EBB">
        <w:rPr>
          <w:bCs/>
          <w:sz w:val="24"/>
          <w:szCs w:val="24"/>
        </w:rPr>
        <w:t xml:space="preserve">¿Cuántas teclas puedes visualizar?   </w:t>
      </w:r>
    </w:p>
    <w:p w14:paraId="5F6570B1" w14:textId="26D5F722" w:rsidR="0041778A" w:rsidRPr="00B2162B" w:rsidRDefault="00B2162B" w:rsidP="00B2162B">
      <w:pPr>
        <w:ind w:left="708"/>
        <w:jc w:val="both"/>
        <w:rPr>
          <w:b/>
          <w:color w:val="4F81BD" w:themeColor="accent1"/>
          <w:sz w:val="24"/>
          <w:szCs w:val="24"/>
        </w:rPr>
      </w:pPr>
      <w:r w:rsidRPr="00B2162B">
        <w:rPr>
          <w:b/>
          <w:color w:val="4F81BD" w:themeColor="accent1"/>
          <w:sz w:val="24"/>
          <w:szCs w:val="24"/>
        </w:rPr>
        <w:t>1</w:t>
      </w:r>
    </w:p>
    <w:p w14:paraId="60CCAB56" w14:textId="77777777" w:rsidR="00B2162B" w:rsidRPr="00EF78B3" w:rsidRDefault="00B2162B" w:rsidP="00B2162B">
      <w:pPr>
        <w:ind w:left="708"/>
        <w:jc w:val="both"/>
        <w:rPr>
          <w:bCs/>
          <w:sz w:val="24"/>
          <w:szCs w:val="24"/>
        </w:rPr>
      </w:pPr>
    </w:p>
    <w:p w14:paraId="51A12C63" w14:textId="31B1596F" w:rsidR="0041778A" w:rsidRPr="00EF78B3" w:rsidRDefault="0041778A" w:rsidP="0041778A">
      <w:pPr>
        <w:pStyle w:val="Prrafodelista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C22EBB">
        <w:rPr>
          <w:bCs/>
          <w:sz w:val="24"/>
          <w:szCs w:val="24"/>
        </w:rPr>
        <w:t xml:space="preserve">¿Cómo modificaríamos el programa para poder seguir pulsando teclas y visualizarlas en el monitor </w:t>
      </w:r>
      <w:r>
        <w:rPr>
          <w:bCs/>
          <w:sz w:val="24"/>
          <w:szCs w:val="24"/>
        </w:rPr>
        <w:t>de manera infinita</w:t>
      </w:r>
      <w:r w:rsidRPr="00C22EBB">
        <w:rPr>
          <w:bCs/>
          <w:sz w:val="24"/>
          <w:szCs w:val="24"/>
        </w:rPr>
        <w:t xml:space="preserve">? </w:t>
      </w:r>
    </w:p>
    <w:p w14:paraId="1C5D4423" w14:textId="0190F324" w:rsidR="00B2162B" w:rsidRPr="00B2162B" w:rsidRDefault="00B2162B" w:rsidP="00B2162B">
      <w:pPr>
        <w:ind w:left="708"/>
        <w:jc w:val="both"/>
        <w:rPr>
          <w:b/>
          <w:sz w:val="24"/>
          <w:szCs w:val="24"/>
        </w:rPr>
      </w:pPr>
      <w:r w:rsidRPr="00B2162B">
        <w:rPr>
          <w:b/>
          <w:color w:val="4F81BD" w:themeColor="accent1"/>
          <w:sz w:val="24"/>
          <w:szCs w:val="24"/>
        </w:rPr>
        <w:t xml:space="preserve">Después del </w:t>
      </w:r>
      <w:proofErr w:type="spellStart"/>
      <w:r w:rsidRPr="00B2162B">
        <w:rPr>
          <w:b/>
          <w:color w:val="4F81BD" w:themeColor="accent1"/>
          <w:sz w:val="24"/>
          <w:szCs w:val="24"/>
        </w:rPr>
        <w:t>sb</w:t>
      </w:r>
      <w:proofErr w:type="spellEnd"/>
      <w:r w:rsidRPr="00B2162B">
        <w:rPr>
          <w:b/>
          <w:color w:val="4F81BD" w:themeColor="accent1"/>
          <w:sz w:val="24"/>
          <w:szCs w:val="24"/>
        </w:rPr>
        <w:t xml:space="preserve"> $t2, 12($t0), añadir la instrucción j </w:t>
      </w:r>
      <w:proofErr w:type="spellStart"/>
      <w:r w:rsidRPr="00B2162B">
        <w:rPr>
          <w:b/>
          <w:color w:val="4F81BD" w:themeColor="accent1"/>
          <w:sz w:val="24"/>
          <w:szCs w:val="24"/>
        </w:rPr>
        <w:t>kbready</w:t>
      </w:r>
      <w:proofErr w:type="spellEnd"/>
      <w:r w:rsidRPr="00B2162B">
        <w:rPr>
          <w:b/>
          <w:color w:val="4F81BD" w:themeColor="accent1"/>
          <w:sz w:val="24"/>
          <w:szCs w:val="24"/>
        </w:rPr>
        <w:t>.</w:t>
      </w:r>
    </w:p>
    <w:p w14:paraId="18128CD0" w14:textId="77777777" w:rsidR="00B2162B" w:rsidRPr="00EF78B3" w:rsidRDefault="00B2162B" w:rsidP="00B2162B">
      <w:pPr>
        <w:ind w:left="708"/>
        <w:jc w:val="both"/>
        <w:rPr>
          <w:bCs/>
          <w:sz w:val="24"/>
          <w:szCs w:val="24"/>
        </w:rPr>
      </w:pPr>
    </w:p>
    <w:p w14:paraId="7AC2BDEB" w14:textId="77777777" w:rsidR="0041778A" w:rsidRDefault="0041778A" w:rsidP="0041778A">
      <w:pPr>
        <w:pStyle w:val="Prrafodelista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B5326E">
        <w:rPr>
          <w:bCs/>
          <w:sz w:val="24"/>
          <w:szCs w:val="24"/>
        </w:rPr>
        <w:t xml:space="preserve">Suponer que rediseñamos el sistema hardware y el bit de estado del teclado es el bit </w:t>
      </w:r>
      <w:r>
        <w:rPr>
          <w:bCs/>
          <w:sz w:val="24"/>
          <w:szCs w:val="24"/>
        </w:rPr>
        <w:t>5</w:t>
      </w:r>
      <w:r w:rsidRPr="00B5326E">
        <w:rPr>
          <w:bCs/>
          <w:sz w:val="24"/>
          <w:szCs w:val="24"/>
        </w:rPr>
        <w:t xml:space="preserve"> en vez de ser el bit 0 ¿qué tendríamos que modificar en el programa anterior?  </w:t>
      </w:r>
    </w:p>
    <w:p w14:paraId="1BFCC8C0" w14:textId="26B56686" w:rsidR="0041778A" w:rsidRPr="001768F3" w:rsidRDefault="00096DA7" w:rsidP="0041778A">
      <w:pPr>
        <w:pStyle w:val="Prrafodelista"/>
        <w:rPr>
          <w:b/>
          <w:color w:val="0070C0"/>
          <w:sz w:val="24"/>
          <w:szCs w:val="24"/>
        </w:rPr>
      </w:pPr>
      <w:proofErr w:type="spellStart"/>
      <w:r w:rsidRPr="001768F3">
        <w:rPr>
          <w:b/>
          <w:color w:val="0070C0"/>
          <w:sz w:val="24"/>
          <w:szCs w:val="24"/>
        </w:rPr>
        <w:t>a</w:t>
      </w:r>
      <w:r w:rsidR="00B2162B" w:rsidRPr="001768F3">
        <w:rPr>
          <w:b/>
          <w:color w:val="0070C0"/>
          <w:sz w:val="24"/>
          <w:szCs w:val="24"/>
        </w:rPr>
        <w:t>ndi</w:t>
      </w:r>
      <w:proofErr w:type="spellEnd"/>
      <w:r w:rsidR="00B2162B" w:rsidRPr="001768F3">
        <w:rPr>
          <w:b/>
          <w:color w:val="0070C0"/>
          <w:sz w:val="24"/>
          <w:szCs w:val="24"/>
        </w:rPr>
        <w:t xml:space="preserve"> </w:t>
      </w:r>
      <w:r w:rsidRPr="001768F3">
        <w:rPr>
          <w:b/>
          <w:color w:val="0070C0"/>
          <w:sz w:val="24"/>
          <w:szCs w:val="24"/>
        </w:rPr>
        <w:t>$t1, $t1, 0x</w:t>
      </w:r>
      <w:r w:rsidR="001F33BE" w:rsidRPr="001768F3">
        <w:rPr>
          <w:b/>
          <w:color w:val="0070C0"/>
          <w:sz w:val="24"/>
          <w:szCs w:val="24"/>
        </w:rPr>
        <w:t>20</w:t>
      </w:r>
    </w:p>
    <w:p w14:paraId="7265BDEE" w14:textId="77777777" w:rsidR="0041778A" w:rsidRDefault="0041778A" w:rsidP="0041778A">
      <w:pPr>
        <w:rPr>
          <w:b/>
          <w:bCs/>
          <w:sz w:val="24"/>
          <w:szCs w:val="24"/>
        </w:rPr>
      </w:pPr>
    </w:p>
    <w:p w14:paraId="2BC214AE" w14:textId="106CB721" w:rsidR="0041778A" w:rsidRDefault="004177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64A8E4" w14:textId="0631AA53" w:rsidR="00444506" w:rsidRDefault="00444506" w:rsidP="00444506">
      <w:pPr>
        <w:ind w:firstLine="708"/>
        <w:jc w:val="both"/>
        <w:rPr>
          <w:sz w:val="24"/>
        </w:rPr>
      </w:pPr>
      <w:r>
        <w:rPr>
          <w:b/>
          <w:bCs/>
          <w:sz w:val="24"/>
          <w:szCs w:val="24"/>
        </w:rPr>
        <w:lastRenderedPageBreak/>
        <w:t xml:space="preserve">Segunda </w:t>
      </w:r>
      <w:r w:rsidRPr="00444506">
        <w:rPr>
          <w:b/>
          <w:bCs/>
          <w:sz w:val="24"/>
          <w:szCs w:val="24"/>
        </w:rPr>
        <w:t>parte</w:t>
      </w:r>
      <w:r>
        <w:rPr>
          <w:sz w:val="24"/>
          <w:szCs w:val="24"/>
        </w:rPr>
        <w:t>: Empleando E/S por consulta de estado</w:t>
      </w:r>
      <w:r>
        <w:rPr>
          <w:sz w:val="24"/>
        </w:rPr>
        <w:t>, se pide:</w:t>
      </w:r>
    </w:p>
    <w:p w14:paraId="10275336" w14:textId="77777777" w:rsidR="00FC366C" w:rsidRPr="00622BA7" w:rsidRDefault="00FC366C" w:rsidP="00FC366C">
      <w:pPr>
        <w:jc w:val="both"/>
        <w:rPr>
          <w:sz w:val="24"/>
          <w:szCs w:val="24"/>
          <w:lang w:val="es-ES"/>
        </w:rPr>
      </w:pPr>
    </w:p>
    <w:p w14:paraId="4FB00918" w14:textId="77777777" w:rsidR="00FC366C" w:rsidRDefault="00FC366C" w:rsidP="00FC366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BB7705">
        <w:rPr>
          <w:sz w:val="24"/>
          <w:szCs w:val="24"/>
        </w:rPr>
        <w:t xml:space="preserve">scribe una función que lea </w:t>
      </w:r>
      <w:r>
        <w:rPr>
          <w:sz w:val="24"/>
          <w:szCs w:val="24"/>
        </w:rPr>
        <w:t>una cadena de caracteres introducidos desde el</w:t>
      </w:r>
      <w:r w:rsidRPr="00BB7705">
        <w:rPr>
          <w:sz w:val="24"/>
          <w:szCs w:val="24"/>
        </w:rPr>
        <w:t xml:space="preserve"> teclado</w:t>
      </w:r>
      <w:r>
        <w:rPr>
          <w:sz w:val="24"/>
          <w:szCs w:val="24"/>
        </w:rPr>
        <w:t xml:space="preserve">, </w:t>
      </w:r>
      <w:r w:rsidRPr="00BB7705">
        <w:rPr>
          <w:sz w:val="24"/>
          <w:szCs w:val="24"/>
        </w:rPr>
        <w:t xml:space="preserve">los </w:t>
      </w:r>
      <w:r>
        <w:rPr>
          <w:sz w:val="24"/>
          <w:szCs w:val="24"/>
        </w:rPr>
        <w:t>escriba en memoria a partir de la</w:t>
      </w:r>
      <w:r w:rsidRPr="00BB7705">
        <w:rPr>
          <w:sz w:val="24"/>
          <w:szCs w:val="24"/>
        </w:rPr>
        <w:t xml:space="preserve"> posición </w:t>
      </w:r>
      <w:r>
        <w:rPr>
          <w:sz w:val="24"/>
          <w:szCs w:val="24"/>
        </w:rPr>
        <w:t>indicada en el registro $a0, y finalmente devuelva</w:t>
      </w:r>
      <w:r w:rsidRPr="00BB7705">
        <w:rPr>
          <w:sz w:val="24"/>
          <w:szCs w:val="24"/>
        </w:rPr>
        <w:t xml:space="preserve"> </w:t>
      </w:r>
      <w:r>
        <w:rPr>
          <w:sz w:val="24"/>
          <w:szCs w:val="24"/>
        </w:rPr>
        <w:t>en el registro $v0</w:t>
      </w:r>
      <w:r w:rsidR="00BD4D20">
        <w:rPr>
          <w:sz w:val="24"/>
          <w:szCs w:val="24"/>
        </w:rPr>
        <w:t xml:space="preserve"> el número de caracteres leídos</w:t>
      </w:r>
      <w:r w:rsidRPr="00BB7705">
        <w:rPr>
          <w:sz w:val="24"/>
          <w:szCs w:val="24"/>
        </w:rPr>
        <w:t xml:space="preserve">. </w:t>
      </w:r>
      <w:r>
        <w:rPr>
          <w:sz w:val="24"/>
          <w:szCs w:val="24"/>
        </w:rPr>
        <w:t>La cadena</w:t>
      </w:r>
      <w:r w:rsidRPr="00BB7705">
        <w:rPr>
          <w:sz w:val="24"/>
          <w:szCs w:val="24"/>
        </w:rPr>
        <w:t xml:space="preserve"> termina cuando </w:t>
      </w:r>
      <w:r>
        <w:rPr>
          <w:sz w:val="24"/>
          <w:szCs w:val="24"/>
        </w:rPr>
        <w:t>se pulsa la tecla ESC (código 0x</w:t>
      </w:r>
      <w:r w:rsidRPr="00BB7705">
        <w:rPr>
          <w:sz w:val="24"/>
          <w:szCs w:val="24"/>
        </w:rPr>
        <w:t>3b).</w:t>
      </w:r>
    </w:p>
    <w:p w14:paraId="1772DBDD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proofErr w:type="spellStart"/>
      <w:r w:rsidRPr="00A30C52">
        <w:rPr>
          <w:b/>
          <w:bCs/>
          <w:color w:val="4F81BD" w:themeColor="accent1"/>
        </w:rPr>
        <w:t>leer_cadena</w:t>
      </w:r>
      <w:proofErr w:type="spellEnd"/>
      <w:r w:rsidRPr="00A30C52">
        <w:rPr>
          <w:b/>
          <w:bCs/>
          <w:color w:val="4F81BD" w:themeColor="accent1"/>
        </w:rPr>
        <w:t>:</w:t>
      </w:r>
    </w:p>
    <w:p w14:paraId="2C695E71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add</w:t>
      </w:r>
      <w:proofErr w:type="spellEnd"/>
      <w:r w:rsidRPr="00A30C52">
        <w:rPr>
          <w:b/>
          <w:bCs/>
          <w:color w:val="4F81BD" w:themeColor="accent1"/>
        </w:rPr>
        <w:t xml:space="preserve"> $v0, $0, $0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# $v0 contiene la cantidad de caracteres leídos</w:t>
      </w:r>
    </w:p>
    <w:p w14:paraId="6158CE85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li</w:t>
      </w:r>
      <w:proofErr w:type="spellEnd"/>
      <w:r w:rsidRPr="00A30C52">
        <w:rPr>
          <w:b/>
          <w:bCs/>
          <w:color w:val="4F81BD" w:themeColor="accent1"/>
        </w:rPr>
        <w:t xml:space="preserve"> $t0, 0xffff0000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 xml:space="preserve"># $t0 contiene la dirección base de los puertos de E/S </w:t>
      </w:r>
    </w:p>
    <w:p w14:paraId="064FC120" w14:textId="5EEE0DA1" w:rsidR="00DD6FA5" w:rsidRPr="00A30C52" w:rsidRDefault="00DD6FA5" w:rsidP="000C2CD2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addi</w:t>
      </w:r>
      <w:proofErr w:type="spellEnd"/>
      <w:r w:rsidRPr="00A30C52">
        <w:rPr>
          <w:b/>
          <w:bCs/>
          <w:color w:val="4F81BD" w:themeColor="accent1"/>
        </w:rPr>
        <w:t xml:space="preserve"> $t1, $0, 0x3B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# $t1 contiene el carácter de salida</w:t>
      </w:r>
    </w:p>
    <w:p w14:paraId="3CB0AE75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</w:p>
    <w:p w14:paraId="6121A36E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buclelectura</w:t>
      </w:r>
      <w:proofErr w:type="spellEnd"/>
      <w:r w:rsidRPr="00A30C52">
        <w:rPr>
          <w:b/>
          <w:bCs/>
          <w:color w:val="4F81BD" w:themeColor="accent1"/>
        </w:rPr>
        <w:t>:</w:t>
      </w:r>
    </w:p>
    <w:p w14:paraId="6287A680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lw</w:t>
      </w:r>
      <w:proofErr w:type="spellEnd"/>
      <w:r w:rsidRPr="00A30C52">
        <w:rPr>
          <w:b/>
          <w:bCs/>
          <w:color w:val="4F81BD" w:themeColor="accent1"/>
        </w:rPr>
        <w:t xml:space="preserve"> $t2, 0($t0)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# leemos puerto de estado del teclado</w:t>
      </w:r>
    </w:p>
    <w:p w14:paraId="090B59CA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andi</w:t>
      </w:r>
      <w:proofErr w:type="spellEnd"/>
      <w:r w:rsidRPr="00A30C52">
        <w:rPr>
          <w:b/>
          <w:bCs/>
          <w:color w:val="4F81BD" w:themeColor="accent1"/>
        </w:rPr>
        <w:t xml:space="preserve"> $t2, $t2, 1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# aislamos el bit de estado del teclado</w:t>
      </w:r>
    </w:p>
    <w:p w14:paraId="13805355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beq</w:t>
      </w:r>
      <w:proofErr w:type="spellEnd"/>
      <w:r w:rsidRPr="00A30C52">
        <w:rPr>
          <w:b/>
          <w:bCs/>
          <w:color w:val="4F81BD" w:themeColor="accent1"/>
        </w:rPr>
        <w:t xml:space="preserve"> $t2, $0, </w:t>
      </w:r>
      <w:proofErr w:type="spellStart"/>
      <w:r w:rsidRPr="00A30C52">
        <w:rPr>
          <w:b/>
          <w:bCs/>
          <w:color w:val="4F81BD" w:themeColor="accent1"/>
        </w:rPr>
        <w:t>buclelectura</w:t>
      </w:r>
      <w:proofErr w:type="spellEnd"/>
      <w:r w:rsidRPr="00A30C52">
        <w:rPr>
          <w:b/>
          <w:bCs/>
          <w:color w:val="4F81BD" w:themeColor="accent1"/>
        </w:rPr>
        <w:tab/>
        <w:t># preguntamos si está activo</w:t>
      </w:r>
    </w:p>
    <w:p w14:paraId="3D099927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</w:p>
    <w:p w14:paraId="34454CA1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lb $t3, 4($t0)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# recogemos el carácter del teclado</w:t>
      </w:r>
    </w:p>
    <w:p w14:paraId="61997FB2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beq</w:t>
      </w:r>
      <w:proofErr w:type="spellEnd"/>
      <w:r w:rsidRPr="00A30C52">
        <w:rPr>
          <w:b/>
          <w:bCs/>
          <w:color w:val="4F81BD" w:themeColor="accent1"/>
        </w:rPr>
        <w:t xml:space="preserve"> $t3, $t1, </w:t>
      </w:r>
      <w:proofErr w:type="spellStart"/>
      <w:r w:rsidRPr="00A30C52">
        <w:rPr>
          <w:b/>
          <w:bCs/>
          <w:color w:val="4F81BD" w:themeColor="accent1"/>
        </w:rPr>
        <w:t>rtnlectura</w:t>
      </w:r>
      <w:proofErr w:type="spellEnd"/>
      <w:r w:rsidRPr="00A30C52">
        <w:rPr>
          <w:b/>
          <w:bCs/>
          <w:color w:val="4F81BD" w:themeColor="accent1"/>
        </w:rPr>
        <w:tab/>
        <w:t># si el carácter es el de salida, salimos de la función</w:t>
      </w:r>
    </w:p>
    <w:p w14:paraId="58C4CD3E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</w:p>
    <w:p w14:paraId="1102ADDA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sb</w:t>
      </w:r>
      <w:proofErr w:type="spellEnd"/>
      <w:r w:rsidRPr="00A30C52">
        <w:rPr>
          <w:b/>
          <w:bCs/>
          <w:color w:val="4F81BD" w:themeColor="accent1"/>
        </w:rPr>
        <w:t xml:space="preserve"> $t3, 0($a0)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# guardamos el carácter leído</w:t>
      </w:r>
    </w:p>
    <w:p w14:paraId="2ED42E02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addi</w:t>
      </w:r>
      <w:proofErr w:type="spellEnd"/>
      <w:r w:rsidRPr="00A30C52">
        <w:rPr>
          <w:b/>
          <w:bCs/>
          <w:color w:val="4F81BD" w:themeColor="accent1"/>
        </w:rPr>
        <w:t xml:space="preserve"> $a0, $a0, 1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# pasamos al siguiente byte de la dirección</w:t>
      </w:r>
    </w:p>
    <w:p w14:paraId="1CF5C3D7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addi</w:t>
      </w:r>
      <w:proofErr w:type="spellEnd"/>
      <w:r w:rsidRPr="00A30C52">
        <w:rPr>
          <w:b/>
          <w:bCs/>
          <w:color w:val="4F81BD" w:themeColor="accent1"/>
        </w:rPr>
        <w:t xml:space="preserve"> $v0, $v0, 1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# incrementamos la cantidad de caracteres leídos</w:t>
      </w:r>
    </w:p>
    <w:p w14:paraId="1B66E307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</w:p>
    <w:p w14:paraId="552047CD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 xml:space="preserve">j </w:t>
      </w:r>
      <w:proofErr w:type="spellStart"/>
      <w:r w:rsidRPr="00A30C52">
        <w:rPr>
          <w:b/>
          <w:bCs/>
          <w:color w:val="4F81BD" w:themeColor="accent1"/>
        </w:rPr>
        <w:t>buclelectura</w:t>
      </w:r>
      <w:proofErr w:type="spellEnd"/>
    </w:p>
    <w:p w14:paraId="526F6F85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</w:p>
    <w:p w14:paraId="18161850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rtnlectura</w:t>
      </w:r>
      <w:proofErr w:type="spellEnd"/>
      <w:r w:rsidRPr="00A30C52">
        <w:rPr>
          <w:b/>
          <w:bCs/>
          <w:color w:val="4F81BD" w:themeColor="accent1"/>
        </w:rPr>
        <w:t>:</w:t>
      </w:r>
    </w:p>
    <w:p w14:paraId="22AF641F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sb</w:t>
      </w:r>
      <w:proofErr w:type="spellEnd"/>
      <w:r w:rsidRPr="00A30C52">
        <w:rPr>
          <w:b/>
          <w:bCs/>
          <w:color w:val="4F81BD" w:themeColor="accent1"/>
        </w:rPr>
        <w:t xml:space="preserve"> $0, 0($a0)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# guardamos byte nulo al final de la cadena</w:t>
      </w:r>
    </w:p>
    <w:p w14:paraId="29389B33" w14:textId="3DA0AF6F" w:rsidR="00096DA7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jr</w:t>
      </w:r>
      <w:proofErr w:type="spellEnd"/>
      <w:r w:rsidRPr="00A30C52">
        <w:rPr>
          <w:b/>
          <w:bCs/>
          <w:color w:val="4F81BD" w:themeColor="accent1"/>
        </w:rPr>
        <w:t xml:space="preserve"> $</w:t>
      </w:r>
      <w:proofErr w:type="spellStart"/>
      <w:r w:rsidRPr="00A30C52">
        <w:rPr>
          <w:b/>
          <w:bCs/>
          <w:color w:val="4F81BD" w:themeColor="accent1"/>
        </w:rPr>
        <w:t>ra</w:t>
      </w:r>
      <w:proofErr w:type="spellEnd"/>
    </w:p>
    <w:p w14:paraId="029A250A" w14:textId="77777777" w:rsidR="00096DA7" w:rsidRPr="00BB7705" w:rsidRDefault="00096DA7" w:rsidP="00096DA7">
      <w:pPr>
        <w:pStyle w:val="Prrafodelista"/>
        <w:ind w:left="786"/>
        <w:jc w:val="both"/>
        <w:rPr>
          <w:sz w:val="24"/>
          <w:szCs w:val="24"/>
        </w:rPr>
      </w:pPr>
    </w:p>
    <w:p w14:paraId="2F59CCB0" w14:textId="77777777" w:rsidR="00FC366C" w:rsidRDefault="00FC366C" w:rsidP="00FC366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BB7705">
        <w:rPr>
          <w:sz w:val="24"/>
          <w:szCs w:val="24"/>
        </w:rPr>
        <w:t xml:space="preserve">Escribe una función que </w:t>
      </w:r>
      <w:r>
        <w:rPr>
          <w:sz w:val="24"/>
          <w:szCs w:val="24"/>
        </w:rPr>
        <w:t>muestre</w:t>
      </w:r>
      <w:r w:rsidRPr="00BB7705">
        <w:rPr>
          <w:sz w:val="24"/>
          <w:szCs w:val="24"/>
        </w:rPr>
        <w:t xml:space="preserve"> por pantalla los datos que hay a partir de la dirección de memoria </w:t>
      </w:r>
      <w:r>
        <w:rPr>
          <w:sz w:val="24"/>
          <w:szCs w:val="24"/>
        </w:rPr>
        <w:t>indicada en</w:t>
      </w:r>
      <w:r w:rsidRPr="00BB7705">
        <w:rPr>
          <w:sz w:val="24"/>
          <w:szCs w:val="24"/>
        </w:rPr>
        <w:t xml:space="preserve"> el registro $a0</w:t>
      </w:r>
      <w:r>
        <w:rPr>
          <w:sz w:val="24"/>
          <w:szCs w:val="24"/>
        </w:rPr>
        <w:t>, teniendo en cuenta que</w:t>
      </w:r>
      <w:r w:rsidRPr="00BB7705">
        <w:rPr>
          <w:sz w:val="24"/>
          <w:szCs w:val="24"/>
        </w:rPr>
        <w:t xml:space="preserve"> la longitud de la cadena </w:t>
      </w:r>
      <w:r>
        <w:rPr>
          <w:sz w:val="24"/>
          <w:szCs w:val="24"/>
        </w:rPr>
        <w:t xml:space="preserve">a mostrar está </w:t>
      </w:r>
      <w:r w:rsidRPr="00BB7705">
        <w:rPr>
          <w:sz w:val="24"/>
          <w:szCs w:val="24"/>
        </w:rPr>
        <w:t>en el registro $a1.</w:t>
      </w:r>
    </w:p>
    <w:p w14:paraId="0EDA54A3" w14:textId="77777777" w:rsidR="00DD6FA5" w:rsidRPr="00DD6FA5" w:rsidRDefault="00DD6FA5" w:rsidP="00DD6FA5">
      <w:pPr>
        <w:pStyle w:val="Prrafodelista"/>
        <w:ind w:left="786"/>
        <w:jc w:val="both"/>
        <w:rPr>
          <w:sz w:val="24"/>
          <w:szCs w:val="24"/>
        </w:rPr>
      </w:pPr>
      <w:proofErr w:type="spellStart"/>
      <w:r w:rsidRPr="00DD6FA5">
        <w:rPr>
          <w:sz w:val="24"/>
          <w:szCs w:val="24"/>
        </w:rPr>
        <w:t>mostrar_cadena</w:t>
      </w:r>
      <w:proofErr w:type="spellEnd"/>
      <w:r w:rsidRPr="00DD6FA5">
        <w:rPr>
          <w:sz w:val="24"/>
          <w:szCs w:val="24"/>
        </w:rPr>
        <w:t>:</w:t>
      </w:r>
    </w:p>
    <w:p w14:paraId="68EDA3F0" w14:textId="78B1C9AB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li</w:t>
      </w:r>
      <w:proofErr w:type="spellEnd"/>
      <w:r w:rsidRPr="00A30C52">
        <w:rPr>
          <w:b/>
          <w:bCs/>
          <w:color w:val="4F81BD" w:themeColor="accent1"/>
        </w:rPr>
        <w:t xml:space="preserve"> $t0, 0xffff0000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# $t0 contiene la dirección base de los puertos de E/S</w:t>
      </w:r>
    </w:p>
    <w:p w14:paraId="7FB72D43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</w:p>
    <w:p w14:paraId="315065F1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bucleescritura</w:t>
      </w:r>
      <w:proofErr w:type="spellEnd"/>
      <w:r w:rsidRPr="00A30C52">
        <w:rPr>
          <w:b/>
          <w:bCs/>
          <w:color w:val="4F81BD" w:themeColor="accent1"/>
        </w:rPr>
        <w:t>:</w:t>
      </w:r>
    </w:p>
    <w:p w14:paraId="7463991A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lw</w:t>
      </w:r>
      <w:proofErr w:type="spellEnd"/>
      <w:r w:rsidRPr="00A30C52">
        <w:rPr>
          <w:b/>
          <w:bCs/>
          <w:color w:val="4F81BD" w:themeColor="accent1"/>
        </w:rPr>
        <w:t xml:space="preserve"> $t3, 8($t0)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# leemos puerto de estado del monitor</w:t>
      </w:r>
    </w:p>
    <w:p w14:paraId="2BF57062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andi</w:t>
      </w:r>
      <w:proofErr w:type="spellEnd"/>
      <w:r w:rsidRPr="00A30C52">
        <w:rPr>
          <w:b/>
          <w:bCs/>
          <w:color w:val="4F81BD" w:themeColor="accent1"/>
        </w:rPr>
        <w:t xml:space="preserve"> $t3, $t3, 1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# aislamos el bit de estado del monitor</w:t>
      </w:r>
    </w:p>
    <w:p w14:paraId="01E535D9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beq</w:t>
      </w:r>
      <w:proofErr w:type="spellEnd"/>
      <w:r w:rsidRPr="00A30C52">
        <w:rPr>
          <w:b/>
          <w:bCs/>
          <w:color w:val="4F81BD" w:themeColor="accent1"/>
        </w:rPr>
        <w:t xml:space="preserve"> $t3, $0, </w:t>
      </w:r>
      <w:proofErr w:type="spellStart"/>
      <w:r w:rsidRPr="00A30C52">
        <w:rPr>
          <w:b/>
          <w:bCs/>
          <w:color w:val="4F81BD" w:themeColor="accent1"/>
        </w:rPr>
        <w:t>bucleescritura</w:t>
      </w:r>
      <w:proofErr w:type="spellEnd"/>
      <w:r w:rsidRPr="00A30C52">
        <w:rPr>
          <w:b/>
          <w:bCs/>
          <w:color w:val="4F81BD" w:themeColor="accent1"/>
        </w:rPr>
        <w:tab/>
        <w:t># preguntamos si está activo</w:t>
      </w:r>
    </w:p>
    <w:p w14:paraId="514F7BEE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</w:p>
    <w:p w14:paraId="715238D8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beq</w:t>
      </w:r>
      <w:proofErr w:type="spellEnd"/>
      <w:r w:rsidRPr="00A30C52">
        <w:rPr>
          <w:b/>
          <w:bCs/>
          <w:color w:val="4F81BD" w:themeColor="accent1"/>
        </w:rPr>
        <w:t xml:space="preserve"> $a1, $0, </w:t>
      </w:r>
      <w:proofErr w:type="spellStart"/>
      <w:r w:rsidRPr="00A30C52">
        <w:rPr>
          <w:b/>
          <w:bCs/>
          <w:color w:val="4F81BD" w:themeColor="accent1"/>
        </w:rPr>
        <w:t>rtnescritura</w:t>
      </w:r>
      <w:proofErr w:type="spellEnd"/>
    </w:p>
    <w:p w14:paraId="7A5BB013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</w:p>
    <w:p w14:paraId="2A7EC19D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lb $t1, 0($a0)</w:t>
      </w:r>
    </w:p>
    <w:p w14:paraId="5BD66F7D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sb</w:t>
      </w:r>
      <w:proofErr w:type="spellEnd"/>
      <w:r w:rsidRPr="00A30C52">
        <w:rPr>
          <w:b/>
          <w:bCs/>
          <w:color w:val="4F81BD" w:themeColor="accent1"/>
        </w:rPr>
        <w:t xml:space="preserve"> $t1, 12($t0)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# mostrar el carácter por pantalla</w:t>
      </w:r>
    </w:p>
    <w:p w14:paraId="4C7FE4E1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</w:p>
    <w:p w14:paraId="617C56BD" w14:textId="5792AE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addi</w:t>
      </w:r>
      <w:proofErr w:type="spellEnd"/>
      <w:r w:rsidRPr="00A30C52">
        <w:rPr>
          <w:b/>
          <w:bCs/>
          <w:color w:val="4F81BD" w:themeColor="accent1"/>
        </w:rPr>
        <w:t xml:space="preserve"> $a1, $a1, -1</w:t>
      </w:r>
      <w:r w:rsidRPr="00A30C52">
        <w:rPr>
          <w:b/>
          <w:bCs/>
          <w:color w:val="4F81BD" w:themeColor="accent1"/>
        </w:rPr>
        <w:tab/>
        <w:t># reducimos la cantidad de caracteres a mostrar</w:t>
      </w:r>
    </w:p>
    <w:p w14:paraId="7A188A0A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addi</w:t>
      </w:r>
      <w:proofErr w:type="spellEnd"/>
      <w:r w:rsidRPr="00A30C52">
        <w:rPr>
          <w:b/>
          <w:bCs/>
          <w:color w:val="4F81BD" w:themeColor="accent1"/>
        </w:rPr>
        <w:t xml:space="preserve"> $a0, $a0, 1</w:t>
      </w: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># pasamos al siguiente carácter</w:t>
      </w:r>
    </w:p>
    <w:p w14:paraId="1A74ABBA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</w:p>
    <w:p w14:paraId="08ECCF6C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  <w:t xml:space="preserve">j </w:t>
      </w:r>
      <w:proofErr w:type="spellStart"/>
      <w:r w:rsidRPr="00A30C52">
        <w:rPr>
          <w:b/>
          <w:bCs/>
          <w:color w:val="4F81BD" w:themeColor="accent1"/>
        </w:rPr>
        <w:t>bucleescritura</w:t>
      </w:r>
      <w:proofErr w:type="spellEnd"/>
    </w:p>
    <w:p w14:paraId="7FDE1555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</w:p>
    <w:p w14:paraId="05E55971" w14:textId="77777777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rtnescritura</w:t>
      </w:r>
      <w:proofErr w:type="spellEnd"/>
      <w:r w:rsidRPr="00A30C52">
        <w:rPr>
          <w:b/>
          <w:bCs/>
          <w:color w:val="4F81BD" w:themeColor="accent1"/>
        </w:rPr>
        <w:t>:</w:t>
      </w:r>
    </w:p>
    <w:p w14:paraId="1444F9E2" w14:textId="4AA4E565" w:rsidR="00DD6FA5" w:rsidRPr="00A30C52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A30C52">
        <w:rPr>
          <w:b/>
          <w:bCs/>
          <w:color w:val="4F81BD" w:themeColor="accent1"/>
        </w:rPr>
        <w:tab/>
      </w:r>
      <w:r w:rsidRPr="00A30C52">
        <w:rPr>
          <w:b/>
          <w:bCs/>
          <w:color w:val="4F81BD" w:themeColor="accent1"/>
        </w:rPr>
        <w:tab/>
      </w:r>
      <w:proofErr w:type="spellStart"/>
      <w:r w:rsidRPr="00A30C52">
        <w:rPr>
          <w:b/>
          <w:bCs/>
          <w:color w:val="4F81BD" w:themeColor="accent1"/>
        </w:rPr>
        <w:t>jr</w:t>
      </w:r>
      <w:proofErr w:type="spellEnd"/>
      <w:r w:rsidRPr="00A30C52">
        <w:rPr>
          <w:b/>
          <w:bCs/>
          <w:color w:val="4F81BD" w:themeColor="accent1"/>
        </w:rPr>
        <w:t xml:space="preserve"> $</w:t>
      </w:r>
      <w:proofErr w:type="spellStart"/>
      <w:r w:rsidRPr="00A30C52">
        <w:rPr>
          <w:b/>
          <w:bCs/>
          <w:color w:val="4F81BD" w:themeColor="accent1"/>
        </w:rPr>
        <w:t>ra</w:t>
      </w:r>
      <w:proofErr w:type="spellEnd"/>
    </w:p>
    <w:p w14:paraId="224B4FB8" w14:textId="77777777" w:rsidR="001F33BE" w:rsidRDefault="001F33BE" w:rsidP="001F33BE">
      <w:pPr>
        <w:pStyle w:val="Prrafodelista"/>
        <w:ind w:left="786"/>
        <w:jc w:val="both"/>
        <w:rPr>
          <w:sz w:val="24"/>
          <w:szCs w:val="24"/>
        </w:rPr>
      </w:pPr>
    </w:p>
    <w:p w14:paraId="6F5559A0" w14:textId="77777777" w:rsidR="001F33BE" w:rsidRPr="00BB7705" w:rsidRDefault="001F33BE" w:rsidP="001F33BE">
      <w:pPr>
        <w:pStyle w:val="Prrafodelista"/>
        <w:ind w:left="786"/>
        <w:jc w:val="both"/>
        <w:rPr>
          <w:sz w:val="24"/>
          <w:szCs w:val="24"/>
        </w:rPr>
      </w:pPr>
    </w:p>
    <w:p w14:paraId="5A185F28" w14:textId="3595B098" w:rsidR="00D075D7" w:rsidRPr="00DD6FA5" w:rsidRDefault="00FC366C" w:rsidP="001434CD">
      <w:pPr>
        <w:pStyle w:val="Prrafodelista"/>
        <w:numPr>
          <w:ilvl w:val="0"/>
          <w:numId w:val="5"/>
        </w:numPr>
        <w:jc w:val="both"/>
      </w:pPr>
      <w:r w:rsidRPr="0075285D">
        <w:rPr>
          <w:sz w:val="24"/>
          <w:szCs w:val="24"/>
        </w:rPr>
        <w:t>Escribe un programa que llame a las dos funciones anteriores.</w:t>
      </w:r>
      <w:r w:rsidR="00E25A2B" w:rsidRPr="0075285D">
        <w:rPr>
          <w:sz w:val="24"/>
          <w:szCs w:val="24"/>
        </w:rPr>
        <w:t xml:space="preserve"> El programa debe pasar al registro $a1 como argumento de la función del apartado 2 la salida $v0 de la función del apa</w:t>
      </w:r>
      <w:r w:rsidR="002B65CF" w:rsidRPr="0075285D">
        <w:rPr>
          <w:sz w:val="24"/>
          <w:szCs w:val="24"/>
        </w:rPr>
        <w:t>r</w:t>
      </w:r>
      <w:r w:rsidR="00E25A2B" w:rsidRPr="0075285D">
        <w:rPr>
          <w:sz w:val="24"/>
          <w:szCs w:val="24"/>
        </w:rPr>
        <w:t>tado1.</w:t>
      </w:r>
    </w:p>
    <w:p w14:paraId="7F59C9CB" w14:textId="77777777" w:rsidR="00DD6FA5" w:rsidRPr="00DD6FA5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proofErr w:type="spellStart"/>
      <w:r w:rsidRPr="00DD6FA5">
        <w:rPr>
          <w:b/>
          <w:bCs/>
          <w:color w:val="4F81BD" w:themeColor="accent1"/>
        </w:rPr>
        <w:lastRenderedPageBreak/>
        <w:t>main</w:t>
      </w:r>
      <w:proofErr w:type="spellEnd"/>
      <w:r w:rsidRPr="00DD6FA5">
        <w:rPr>
          <w:b/>
          <w:bCs/>
          <w:color w:val="4F81BD" w:themeColor="accent1"/>
        </w:rPr>
        <w:t>:</w:t>
      </w:r>
    </w:p>
    <w:p w14:paraId="329F6243" w14:textId="77777777" w:rsidR="00DD6FA5" w:rsidRPr="00DD6FA5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DD6FA5">
        <w:rPr>
          <w:b/>
          <w:bCs/>
          <w:color w:val="4F81BD" w:themeColor="accent1"/>
        </w:rPr>
        <w:tab/>
        <w:t>la $a0, cadena</w:t>
      </w:r>
    </w:p>
    <w:p w14:paraId="27898560" w14:textId="77777777" w:rsidR="00DD6FA5" w:rsidRPr="00DD6FA5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DD6FA5">
        <w:rPr>
          <w:b/>
          <w:bCs/>
          <w:color w:val="4F81BD" w:themeColor="accent1"/>
        </w:rPr>
        <w:tab/>
        <w:t xml:space="preserve">jal </w:t>
      </w:r>
      <w:proofErr w:type="spellStart"/>
      <w:r w:rsidRPr="00DD6FA5">
        <w:rPr>
          <w:b/>
          <w:bCs/>
          <w:color w:val="4F81BD" w:themeColor="accent1"/>
        </w:rPr>
        <w:t>leer_cadena</w:t>
      </w:r>
      <w:proofErr w:type="spellEnd"/>
    </w:p>
    <w:p w14:paraId="61CE6FF7" w14:textId="77777777" w:rsidR="00DD6FA5" w:rsidRPr="00DD6FA5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</w:p>
    <w:p w14:paraId="47AA4A7F" w14:textId="77777777" w:rsidR="00DD6FA5" w:rsidRPr="00DD6FA5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DD6FA5">
        <w:rPr>
          <w:b/>
          <w:bCs/>
          <w:color w:val="4F81BD" w:themeColor="accent1"/>
        </w:rPr>
        <w:tab/>
        <w:t>la $a0, cadena</w:t>
      </w:r>
    </w:p>
    <w:p w14:paraId="6AF8B5F6" w14:textId="77777777" w:rsidR="00DD6FA5" w:rsidRPr="00DD6FA5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DD6FA5">
        <w:rPr>
          <w:b/>
          <w:bCs/>
          <w:color w:val="4F81BD" w:themeColor="accent1"/>
        </w:rPr>
        <w:tab/>
      </w:r>
      <w:proofErr w:type="spellStart"/>
      <w:r w:rsidRPr="00DD6FA5">
        <w:rPr>
          <w:b/>
          <w:bCs/>
          <w:color w:val="4F81BD" w:themeColor="accent1"/>
        </w:rPr>
        <w:t>add</w:t>
      </w:r>
      <w:proofErr w:type="spellEnd"/>
      <w:r w:rsidRPr="00DD6FA5">
        <w:rPr>
          <w:b/>
          <w:bCs/>
          <w:color w:val="4F81BD" w:themeColor="accent1"/>
        </w:rPr>
        <w:t xml:space="preserve"> $a1, $v0, $0</w:t>
      </w:r>
    </w:p>
    <w:p w14:paraId="626997AD" w14:textId="77777777" w:rsidR="00DD6FA5" w:rsidRPr="00DD6FA5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DD6FA5">
        <w:rPr>
          <w:b/>
          <w:bCs/>
          <w:color w:val="4F81BD" w:themeColor="accent1"/>
        </w:rPr>
        <w:tab/>
        <w:t xml:space="preserve">jal </w:t>
      </w:r>
      <w:proofErr w:type="spellStart"/>
      <w:r w:rsidRPr="00DD6FA5">
        <w:rPr>
          <w:b/>
          <w:bCs/>
          <w:color w:val="4F81BD" w:themeColor="accent1"/>
        </w:rPr>
        <w:t>mostrar_cadena</w:t>
      </w:r>
      <w:proofErr w:type="spellEnd"/>
    </w:p>
    <w:p w14:paraId="07ECA4B0" w14:textId="77777777" w:rsidR="00DD6FA5" w:rsidRPr="00DD6FA5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</w:p>
    <w:p w14:paraId="1C76A970" w14:textId="77777777" w:rsidR="00DD6FA5" w:rsidRPr="00DD6FA5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DD6FA5">
        <w:rPr>
          <w:b/>
          <w:bCs/>
          <w:color w:val="4F81BD" w:themeColor="accent1"/>
        </w:rPr>
        <w:t>fin:</w:t>
      </w:r>
    </w:p>
    <w:p w14:paraId="0F4EFBB1" w14:textId="77777777" w:rsidR="00DD6FA5" w:rsidRPr="00DD6FA5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DD6FA5">
        <w:rPr>
          <w:b/>
          <w:bCs/>
          <w:color w:val="4F81BD" w:themeColor="accent1"/>
        </w:rPr>
        <w:tab/>
      </w:r>
      <w:proofErr w:type="spellStart"/>
      <w:r w:rsidRPr="00DD6FA5">
        <w:rPr>
          <w:b/>
          <w:bCs/>
          <w:color w:val="4F81BD" w:themeColor="accent1"/>
        </w:rPr>
        <w:t>addi</w:t>
      </w:r>
      <w:proofErr w:type="spellEnd"/>
      <w:r w:rsidRPr="00DD6FA5">
        <w:rPr>
          <w:b/>
          <w:bCs/>
          <w:color w:val="4F81BD" w:themeColor="accent1"/>
        </w:rPr>
        <w:t xml:space="preserve"> $v0, $0, 10</w:t>
      </w:r>
    </w:p>
    <w:p w14:paraId="0329FBF7" w14:textId="641A6C25" w:rsidR="00DD6FA5" w:rsidRPr="00DD6FA5" w:rsidRDefault="00DD6FA5" w:rsidP="00DD6FA5">
      <w:pPr>
        <w:pStyle w:val="Prrafodelista"/>
        <w:ind w:left="786"/>
        <w:jc w:val="both"/>
        <w:rPr>
          <w:b/>
          <w:bCs/>
          <w:color w:val="4F81BD" w:themeColor="accent1"/>
        </w:rPr>
      </w:pPr>
      <w:r w:rsidRPr="00DD6FA5">
        <w:rPr>
          <w:b/>
          <w:bCs/>
          <w:color w:val="4F81BD" w:themeColor="accent1"/>
        </w:rPr>
        <w:tab/>
      </w:r>
      <w:proofErr w:type="spellStart"/>
      <w:r w:rsidRPr="00DD6FA5">
        <w:rPr>
          <w:b/>
          <w:bCs/>
          <w:color w:val="4F81BD" w:themeColor="accent1"/>
        </w:rPr>
        <w:t>syscall</w:t>
      </w:r>
      <w:proofErr w:type="spellEnd"/>
    </w:p>
    <w:sectPr w:rsidR="00DD6FA5" w:rsidRPr="00DD6FA5" w:rsidSect="00324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3CFD" w14:textId="77777777" w:rsidR="00900D2E" w:rsidRDefault="00900D2E">
      <w:r>
        <w:separator/>
      </w:r>
    </w:p>
  </w:endnote>
  <w:endnote w:type="continuationSeparator" w:id="0">
    <w:p w14:paraId="3A3BD2F5" w14:textId="77777777" w:rsidR="00900D2E" w:rsidRDefault="0090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2697" w14:textId="77777777" w:rsidR="00AE38A9" w:rsidRDefault="006409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8A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38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CF5701" w14:textId="77777777" w:rsidR="00AE38A9" w:rsidRDefault="00AE38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0BC0" w14:textId="77777777" w:rsidR="00AE38A9" w:rsidRDefault="006409DB" w:rsidP="00FC1AAE">
    <w:pPr>
      <w:pStyle w:val="Piedepgina"/>
      <w:framePr w:wrap="around" w:vAnchor="text" w:hAnchor="page" w:x="10680" w:y="6"/>
      <w:rPr>
        <w:rStyle w:val="Nmerodepgina"/>
      </w:rPr>
    </w:pPr>
    <w:r>
      <w:rPr>
        <w:rStyle w:val="Nmerodepgina"/>
      </w:rPr>
      <w:fldChar w:fldCharType="begin"/>
    </w:r>
    <w:r w:rsidR="00AE38A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2EF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FAA8DCD" w14:textId="77777777" w:rsidR="00AE38A9" w:rsidRDefault="00AE38A9" w:rsidP="00D16BC4">
    <w:pPr>
      <w:pStyle w:val="Piedepgina"/>
      <w:pBdr>
        <w:top w:val="single" w:sz="4" w:space="1" w:color="auto"/>
      </w:pBdr>
      <w:ind w:right="-1"/>
      <w:jc w:val="right"/>
    </w:pPr>
  </w:p>
  <w:p w14:paraId="4D0EF57F" w14:textId="77777777" w:rsidR="00AE38A9" w:rsidRDefault="00AE38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B772" w14:textId="77777777" w:rsidR="00F83A11" w:rsidRDefault="00F8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05E2" w14:textId="77777777" w:rsidR="00900D2E" w:rsidRDefault="00900D2E">
      <w:r>
        <w:separator/>
      </w:r>
    </w:p>
  </w:footnote>
  <w:footnote w:type="continuationSeparator" w:id="0">
    <w:p w14:paraId="61E127CF" w14:textId="77777777" w:rsidR="00900D2E" w:rsidRDefault="0090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FBFE" w14:textId="77777777" w:rsidR="00F83A11" w:rsidRDefault="00F83A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9C5D" w14:textId="676DB4FD" w:rsidR="00AE38A9" w:rsidRPr="00B217BB" w:rsidRDefault="005413B9" w:rsidP="00B217BB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639"/>
      </w:tabs>
      <w:rPr>
        <w:i/>
        <w:sz w:val="16"/>
      </w:rPr>
    </w:pPr>
    <w:r w:rsidRPr="00B217BB">
      <w:rPr>
        <w:i/>
        <w:sz w:val="16"/>
      </w:rPr>
      <w:t xml:space="preserve">Prácticas de </w:t>
    </w:r>
    <w:r>
      <w:rPr>
        <w:i/>
        <w:sz w:val="16"/>
      </w:rPr>
      <w:t xml:space="preserve">Estructura de Computadores –Grado en Ingeniería </w:t>
    </w:r>
    <w:r w:rsidRPr="00B217BB">
      <w:rPr>
        <w:i/>
        <w:sz w:val="16"/>
      </w:rPr>
      <w:t>Informática</w:t>
    </w:r>
    <w:r w:rsidR="00AE38A9">
      <w:rPr>
        <w:i/>
        <w:sz w:val="16"/>
      </w:rPr>
      <w:tab/>
    </w:r>
    <w:r w:rsidR="00AE38A9" w:rsidRPr="00B217BB">
      <w:rPr>
        <w:i/>
        <w:sz w:val="16"/>
      </w:rPr>
      <w:t>Curso 20</w:t>
    </w:r>
    <w:r w:rsidR="00F83A11">
      <w:rPr>
        <w:i/>
        <w:sz w:val="16"/>
      </w:rPr>
      <w:t>20</w:t>
    </w:r>
    <w:r w:rsidR="00AE38A9">
      <w:rPr>
        <w:i/>
        <w:sz w:val="16"/>
      </w:rPr>
      <w:t>/20</w:t>
    </w:r>
    <w:r w:rsidR="00272615">
      <w:rPr>
        <w:i/>
        <w:sz w:val="16"/>
      </w:rPr>
      <w:t>2</w:t>
    </w:r>
    <w:r w:rsidR="00F83A11">
      <w:rPr>
        <w:i/>
        <w:sz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DEE0" w14:textId="44A4BC5C" w:rsidR="00FA5807" w:rsidRDefault="00FA5807" w:rsidP="00FA5807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639"/>
      </w:tabs>
      <w:rPr>
        <w:i/>
        <w:sz w:val="16"/>
      </w:rPr>
    </w:pPr>
    <w:r w:rsidRPr="00B217BB">
      <w:rPr>
        <w:i/>
        <w:sz w:val="16"/>
      </w:rPr>
      <w:t xml:space="preserve">Prácticas de </w:t>
    </w:r>
    <w:r>
      <w:rPr>
        <w:i/>
        <w:sz w:val="16"/>
      </w:rPr>
      <w:t xml:space="preserve">Estructura de Computadores –Grado en Ingeniería </w:t>
    </w:r>
    <w:r w:rsidRPr="00B217BB">
      <w:rPr>
        <w:i/>
        <w:sz w:val="16"/>
      </w:rPr>
      <w:t>Informática</w:t>
    </w:r>
    <w:r>
      <w:rPr>
        <w:i/>
        <w:sz w:val="16"/>
      </w:rPr>
      <w:tab/>
    </w:r>
    <w:r w:rsidRPr="00B217BB">
      <w:rPr>
        <w:i/>
        <w:sz w:val="16"/>
      </w:rPr>
      <w:t>Curso 20</w:t>
    </w:r>
    <w:r w:rsidR="00F83A11">
      <w:rPr>
        <w:i/>
        <w:sz w:val="16"/>
      </w:rPr>
      <w:t>20</w:t>
    </w:r>
    <w:r w:rsidR="00AB61BC">
      <w:rPr>
        <w:i/>
        <w:sz w:val="16"/>
      </w:rPr>
      <w:t>/</w:t>
    </w:r>
    <w:r>
      <w:rPr>
        <w:i/>
        <w:sz w:val="16"/>
      </w:rPr>
      <w:t>20</w:t>
    </w:r>
    <w:r w:rsidR="00272615">
      <w:rPr>
        <w:i/>
        <w:sz w:val="16"/>
      </w:rPr>
      <w:t>2</w:t>
    </w:r>
    <w:r w:rsidR="00F83A11">
      <w:rPr>
        <w:i/>
        <w:sz w:val="16"/>
      </w:rPr>
      <w:t>1</w:t>
    </w:r>
  </w:p>
  <w:p w14:paraId="569EEA1A" w14:textId="77777777" w:rsidR="0096325A" w:rsidRPr="00B217BB" w:rsidRDefault="0096325A" w:rsidP="00FA5807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639"/>
      </w:tabs>
      <w:rPr>
        <w:i/>
        <w:sz w:val="16"/>
      </w:rPr>
    </w:pPr>
  </w:p>
  <w:p w14:paraId="2987C029" w14:textId="77777777" w:rsidR="00FA5807" w:rsidRPr="00FA5807" w:rsidRDefault="00FA5807" w:rsidP="00FA58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BE"/>
    <w:multiLevelType w:val="hybridMultilevel"/>
    <w:tmpl w:val="0666BE6C"/>
    <w:lvl w:ilvl="0" w:tplc="CBBC64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868"/>
    <w:multiLevelType w:val="hybridMultilevel"/>
    <w:tmpl w:val="4C1E6B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6C2"/>
    <w:multiLevelType w:val="hybridMultilevel"/>
    <w:tmpl w:val="BDC494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44C3D"/>
    <w:multiLevelType w:val="hybridMultilevel"/>
    <w:tmpl w:val="2696D240"/>
    <w:lvl w:ilvl="0" w:tplc="71CC016A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80D08"/>
    <w:multiLevelType w:val="hybridMultilevel"/>
    <w:tmpl w:val="5A2E0F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1427E"/>
    <w:multiLevelType w:val="hybridMultilevel"/>
    <w:tmpl w:val="31D043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D30D9"/>
    <w:multiLevelType w:val="hybridMultilevel"/>
    <w:tmpl w:val="52A4D04E"/>
    <w:lvl w:ilvl="0" w:tplc="57BE761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7995529">
    <w:abstractNumId w:val="3"/>
  </w:num>
  <w:num w:numId="2" w16cid:durableId="304237542">
    <w:abstractNumId w:val="5"/>
  </w:num>
  <w:num w:numId="3" w16cid:durableId="80415574">
    <w:abstractNumId w:val="6"/>
  </w:num>
  <w:num w:numId="4" w16cid:durableId="1749038241">
    <w:abstractNumId w:val="2"/>
  </w:num>
  <w:num w:numId="5" w16cid:durableId="1136408842">
    <w:abstractNumId w:val="0"/>
  </w:num>
  <w:num w:numId="6" w16cid:durableId="155148126">
    <w:abstractNumId w:val="4"/>
  </w:num>
  <w:num w:numId="7" w16cid:durableId="7412972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11"/>
    <w:rsid w:val="00005AC2"/>
    <w:rsid w:val="000202EB"/>
    <w:rsid w:val="00026FC9"/>
    <w:rsid w:val="00027127"/>
    <w:rsid w:val="00031EED"/>
    <w:rsid w:val="00045326"/>
    <w:rsid w:val="00052DA4"/>
    <w:rsid w:val="00067547"/>
    <w:rsid w:val="000677BA"/>
    <w:rsid w:val="00070AAB"/>
    <w:rsid w:val="0007379A"/>
    <w:rsid w:val="0008151D"/>
    <w:rsid w:val="00092CFC"/>
    <w:rsid w:val="00092FA2"/>
    <w:rsid w:val="0009502C"/>
    <w:rsid w:val="00096DA7"/>
    <w:rsid w:val="000A5495"/>
    <w:rsid w:val="000B656F"/>
    <w:rsid w:val="000C2CD2"/>
    <w:rsid w:val="000D3311"/>
    <w:rsid w:val="000D369A"/>
    <w:rsid w:val="000E0002"/>
    <w:rsid w:val="000E4F55"/>
    <w:rsid w:val="000F20F2"/>
    <w:rsid w:val="001015A1"/>
    <w:rsid w:val="00106E1E"/>
    <w:rsid w:val="00113425"/>
    <w:rsid w:val="001302F6"/>
    <w:rsid w:val="00131029"/>
    <w:rsid w:val="00142AB9"/>
    <w:rsid w:val="001434CD"/>
    <w:rsid w:val="00164CFD"/>
    <w:rsid w:val="00170447"/>
    <w:rsid w:val="00170674"/>
    <w:rsid w:val="00174D1E"/>
    <w:rsid w:val="0017663F"/>
    <w:rsid w:val="001768F3"/>
    <w:rsid w:val="0017692C"/>
    <w:rsid w:val="00177714"/>
    <w:rsid w:val="001818B3"/>
    <w:rsid w:val="001826E7"/>
    <w:rsid w:val="001B4706"/>
    <w:rsid w:val="001B5C05"/>
    <w:rsid w:val="001C1706"/>
    <w:rsid w:val="001C2FA3"/>
    <w:rsid w:val="001C4000"/>
    <w:rsid w:val="001E2EB2"/>
    <w:rsid w:val="001F33BE"/>
    <w:rsid w:val="001F4F75"/>
    <w:rsid w:val="00206F99"/>
    <w:rsid w:val="00207748"/>
    <w:rsid w:val="00224E22"/>
    <w:rsid w:val="00233A27"/>
    <w:rsid w:val="00240BA5"/>
    <w:rsid w:val="00267014"/>
    <w:rsid w:val="00272615"/>
    <w:rsid w:val="00275E85"/>
    <w:rsid w:val="00284CBB"/>
    <w:rsid w:val="002869A9"/>
    <w:rsid w:val="00297478"/>
    <w:rsid w:val="002A013C"/>
    <w:rsid w:val="002A0E93"/>
    <w:rsid w:val="002B1D6C"/>
    <w:rsid w:val="002B65CF"/>
    <w:rsid w:val="002C3398"/>
    <w:rsid w:val="002D3456"/>
    <w:rsid w:val="002D5B61"/>
    <w:rsid w:val="00313F43"/>
    <w:rsid w:val="00324287"/>
    <w:rsid w:val="00324416"/>
    <w:rsid w:val="00341709"/>
    <w:rsid w:val="003475F7"/>
    <w:rsid w:val="003576F7"/>
    <w:rsid w:val="00362B2D"/>
    <w:rsid w:val="00364BB7"/>
    <w:rsid w:val="003658A3"/>
    <w:rsid w:val="00366297"/>
    <w:rsid w:val="0036788D"/>
    <w:rsid w:val="00382FEB"/>
    <w:rsid w:val="00386D92"/>
    <w:rsid w:val="003A4ED5"/>
    <w:rsid w:val="003A6100"/>
    <w:rsid w:val="003B4FA6"/>
    <w:rsid w:val="003B5D88"/>
    <w:rsid w:val="003C0769"/>
    <w:rsid w:val="003D7A07"/>
    <w:rsid w:val="003E0E6E"/>
    <w:rsid w:val="003E2BA8"/>
    <w:rsid w:val="003F4124"/>
    <w:rsid w:val="00402269"/>
    <w:rsid w:val="00406E27"/>
    <w:rsid w:val="00410E28"/>
    <w:rsid w:val="0041778A"/>
    <w:rsid w:val="00422F50"/>
    <w:rsid w:val="00430487"/>
    <w:rsid w:val="00436293"/>
    <w:rsid w:val="00444506"/>
    <w:rsid w:val="004478A7"/>
    <w:rsid w:val="00465DA8"/>
    <w:rsid w:val="00470B6E"/>
    <w:rsid w:val="00481AC7"/>
    <w:rsid w:val="004A23CF"/>
    <w:rsid w:val="004A254A"/>
    <w:rsid w:val="004A51A8"/>
    <w:rsid w:val="004B117A"/>
    <w:rsid w:val="004C1857"/>
    <w:rsid w:val="004D15D4"/>
    <w:rsid w:val="004D215B"/>
    <w:rsid w:val="004E1E09"/>
    <w:rsid w:val="004E2E12"/>
    <w:rsid w:val="004E50EC"/>
    <w:rsid w:val="0050091D"/>
    <w:rsid w:val="00501689"/>
    <w:rsid w:val="00502858"/>
    <w:rsid w:val="00510858"/>
    <w:rsid w:val="0051118D"/>
    <w:rsid w:val="00532425"/>
    <w:rsid w:val="00533C80"/>
    <w:rsid w:val="0053596E"/>
    <w:rsid w:val="005413B9"/>
    <w:rsid w:val="00551582"/>
    <w:rsid w:val="00554AC9"/>
    <w:rsid w:val="00563A53"/>
    <w:rsid w:val="005708F0"/>
    <w:rsid w:val="005761D3"/>
    <w:rsid w:val="00577593"/>
    <w:rsid w:val="005B4107"/>
    <w:rsid w:val="005C7836"/>
    <w:rsid w:val="005C7E5F"/>
    <w:rsid w:val="005D632C"/>
    <w:rsid w:val="00607BEE"/>
    <w:rsid w:val="00614B9E"/>
    <w:rsid w:val="0062197D"/>
    <w:rsid w:val="00627F38"/>
    <w:rsid w:val="00631667"/>
    <w:rsid w:val="00631FBF"/>
    <w:rsid w:val="006409DB"/>
    <w:rsid w:val="00641DDB"/>
    <w:rsid w:val="00644A30"/>
    <w:rsid w:val="00652FCF"/>
    <w:rsid w:val="00665949"/>
    <w:rsid w:val="0067124A"/>
    <w:rsid w:val="0067362F"/>
    <w:rsid w:val="00673C84"/>
    <w:rsid w:val="006855CC"/>
    <w:rsid w:val="006870C5"/>
    <w:rsid w:val="00692EF9"/>
    <w:rsid w:val="006A78AC"/>
    <w:rsid w:val="006C41CB"/>
    <w:rsid w:val="006C7465"/>
    <w:rsid w:val="006D3C1F"/>
    <w:rsid w:val="006D509A"/>
    <w:rsid w:val="006E3F12"/>
    <w:rsid w:val="006E6C24"/>
    <w:rsid w:val="006F29E4"/>
    <w:rsid w:val="00701E6E"/>
    <w:rsid w:val="00702842"/>
    <w:rsid w:val="007047A5"/>
    <w:rsid w:val="00721260"/>
    <w:rsid w:val="00731787"/>
    <w:rsid w:val="007521B3"/>
    <w:rsid w:val="0075285D"/>
    <w:rsid w:val="007534AD"/>
    <w:rsid w:val="00754EB4"/>
    <w:rsid w:val="00756E6F"/>
    <w:rsid w:val="00763C79"/>
    <w:rsid w:val="00776EDC"/>
    <w:rsid w:val="007857D2"/>
    <w:rsid w:val="007A3739"/>
    <w:rsid w:val="007B709A"/>
    <w:rsid w:val="007D3FDD"/>
    <w:rsid w:val="007F4A01"/>
    <w:rsid w:val="007F503A"/>
    <w:rsid w:val="00800710"/>
    <w:rsid w:val="008063CD"/>
    <w:rsid w:val="00812DC9"/>
    <w:rsid w:val="0081484E"/>
    <w:rsid w:val="00821E71"/>
    <w:rsid w:val="00832A06"/>
    <w:rsid w:val="0084206F"/>
    <w:rsid w:val="0084381B"/>
    <w:rsid w:val="008452B5"/>
    <w:rsid w:val="008454FE"/>
    <w:rsid w:val="00850631"/>
    <w:rsid w:val="00856CB3"/>
    <w:rsid w:val="00870F9F"/>
    <w:rsid w:val="00871D99"/>
    <w:rsid w:val="008744D8"/>
    <w:rsid w:val="00883D9F"/>
    <w:rsid w:val="00893502"/>
    <w:rsid w:val="008A7AF3"/>
    <w:rsid w:val="008A7D41"/>
    <w:rsid w:val="008C63FD"/>
    <w:rsid w:val="008D1574"/>
    <w:rsid w:val="008D3F7C"/>
    <w:rsid w:val="00900D2E"/>
    <w:rsid w:val="00927854"/>
    <w:rsid w:val="009308BE"/>
    <w:rsid w:val="0094251B"/>
    <w:rsid w:val="009531FD"/>
    <w:rsid w:val="009568B7"/>
    <w:rsid w:val="00957E74"/>
    <w:rsid w:val="0096325A"/>
    <w:rsid w:val="0097534E"/>
    <w:rsid w:val="009762EE"/>
    <w:rsid w:val="00977318"/>
    <w:rsid w:val="00982A3E"/>
    <w:rsid w:val="00986DAC"/>
    <w:rsid w:val="009A2583"/>
    <w:rsid w:val="009B5F8E"/>
    <w:rsid w:val="009C52E2"/>
    <w:rsid w:val="009C61AF"/>
    <w:rsid w:val="00A04DAD"/>
    <w:rsid w:val="00A06267"/>
    <w:rsid w:val="00A22934"/>
    <w:rsid w:val="00A23B39"/>
    <w:rsid w:val="00A30C52"/>
    <w:rsid w:val="00A37975"/>
    <w:rsid w:val="00A4365D"/>
    <w:rsid w:val="00A503B4"/>
    <w:rsid w:val="00A51EB5"/>
    <w:rsid w:val="00A5649B"/>
    <w:rsid w:val="00A6355A"/>
    <w:rsid w:val="00A65350"/>
    <w:rsid w:val="00A66268"/>
    <w:rsid w:val="00A71CD1"/>
    <w:rsid w:val="00A7378C"/>
    <w:rsid w:val="00A74183"/>
    <w:rsid w:val="00A75AA5"/>
    <w:rsid w:val="00A77401"/>
    <w:rsid w:val="00A87CCE"/>
    <w:rsid w:val="00AA5EBB"/>
    <w:rsid w:val="00AB4D49"/>
    <w:rsid w:val="00AB5C00"/>
    <w:rsid w:val="00AB61BC"/>
    <w:rsid w:val="00AB6449"/>
    <w:rsid w:val="00AB6B18"/>
    <w:rsid w:val="00AC12D0"/>
    <w:rsid w:val="00AE38A9"/>
    <w:rsid w:val="00AE3EC5"/>
    <w:rsid w:val="00AF6CCD"/>
    <w:rsid w:val="00B01D8E"/>
    <w:rsid w:val="00B15CB4"/>
    <w:rsid w:val="00B2162B"/>
    <w:rsid w:val="00B217BB"/>
    <w:rsid w:val="00B22E95"/>
    <w:rsid w:val="00B3221B"/>
    <w:rsid w:val="00B32A03"/>
    <w:rsid w:val="00B334D1"/>
    <w:rsid w:val="00B50730"/>
    <w:rsid w:val="00B654D8"/>
    <w:rsid w:val="00B70D58"/>
    <w:rsid w:val="00B72BEE"/>
    <w:rsid w:val="00B763C1"/>
    <w:rsid w:val="00BA36F4"/>
    <w:rsid w:val="00BA53DF"/>
    <w:rsid w:val="00BA7782"/>
    <w:rsid w:val="00BC317E"/>
    <w:rsid w:val="00BC6CB5"/>
    <w:rsid w:val="00BC6EE8"/>
    <w:rsid w:val="00BD4D20"/>
    <w:rsid w:val="00BE2AFA"/>
    <w:rsid w:val="00BE3EDA"/>
    <w:rsid w:val="00BE5428"/>
    <w:rsid w:val="00BE55F9"/>
    <w:rsid w:val="00BF7691"/>
    <w:rsid w:val="00C2213E"/>
    <w:rsid w:val="00C22EBB"/>
    <w:rsid w:val="00C337C6"/>
    <w:rsid w:val="00C40F54"/>
    <w:rsid w:val="00C47132"/>
    <w:rsid w:val="00C52A04"/>
    <w:rsid w:val="00C64C21"/>
    <w:rsid w:val="00C83C92"/>
    <w:rsid w:val="00C85BDD"/>
    <w:rsid w:val="00C9152A"/>
    <w:rsid w:val="00CA51DE"/>
    <w:rsid w:val="00CC251F"/>
    <w:rsid w:val="00CC2D6A"/>
    <w:rsid w:val="00CC49F9"/>
    <w:rsid w:val="00CD431C"/>
    <w:rsid w:val="00CD449B"/>
    <w:rsid w:val="00CD66A7"/>
    <w:rsid w:val="00CF5964"/>
    <w:rsid w:val="00CF7316"/>
    <w:rsid w:val="00D075D7"/>
    <w:rsid w:val="00D16BC4"/>
    <w:rsid w:val="00D22DF5"/>
    <w:rsid w:val="00D27106"/>
    <w:rsid w:val="00D318BE"/>
    <w:rsid w:val="00D40725"/>
    <w:rsid w:val="00D517E6"/>
    <w:rsid w:val="00D51D45"/>
    <w:rsid w:val="00D56892"/>
    <w:rsid w:val="00D654C3"/>
    <w:rsid w:val="00D77A82"/>
    <w:rsid w:val="00D8430B"/>
    <w:rsid w:val="00D861B5"/>
    <w:rsid w:val="00D91097"/>
    <w:rsid w:val="00D912EB"/>
    <w:rsid w:val="00DA5D96"/>
    <w:rsid w:val="00DD6FA5"/>
    <w:rsid w:val="00DE00BC"/>
    <w:rsid w:val="00E036DA"/>
    <w:rsid w:val="00E11F3A"/>
    <w:rsid w:val="00E22E5E"/>
    <w:rsid w:val="00E25A2B"/>
    <w:rsid w:val="00E43D18"/>
    <w:rsid w:val="00E50754"/>
    <w:rsid w:val="00E5182E"/>
    <w:rsid w:val="00E63809"/>
    <w:rsid w:val="00E83524"/>
    <w:rsid w:val="00E871E3"/>
    <w:rsid w:val="00E90E89"/>
    <w:rsid w:val="00E9236F"/>
    <w:rsid w:val="00EA6FEB"/>
    <w:rsid w:val="00EC3D71"/>
    <w:rsid w:val="00ED2533"/>
    <w:rsid w:val="00EF0C11"/>
    <w:rsid w:val="00EF1CBD"/>
    <w:rsid w:val="00EF1EE6"/>
    <w:rsid w:val="00F0180B"/>
    <w:rsid w:val="00F14BA3"/>
    <w:rsid w:val="00F22D4A"/>
    <w:rsid w:val="00F33710"/>
    <w:rsid w:val="00F543D5"/>
    <w:rsid w:val="00F71A4E"/>
    <w:rsid w:val="00F81F47"/>
    <w:rsid w:val="00F83A11"/>
    <w:rsid w:val="00F8662A"/>
    <w:rsid w:val="00F92639"/>
    <w:rsid w:val="00FA0A91"/>
    <w:rsid w:val="00FA5807"/>
    <w:rsid w:val="00FA666D"/>
    <w:rsid w:val="00FA75B6"/>
    <w:rsid w:val="00FC1AAE"/>
    <w:rsid w:val="00FC366C"/>
    <w:rsid w:val="00FD17E2"/>
    <w:rsid w:val="00FD35E3"/>
    <w:rsid w:val="00FD51BE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0DBC2"/>
  <w15:docId w15:val="{3076DDA0-90A2-44DC-9673-AD3CD35D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C80"/>
    <w:rPr>
      <w:lang w:eastAsia="es-ES"/>
    </w:rPr>
  </w:style>
  <w:style w:type="paragraph" w:styleId="Ttulo1">
    <w:name w:val="heading 1"/>
    <w:basedOn w:val="Normal"/>
    <w:next w:val="Normal"/>
    <w:qFormat/>
    <w:rsid w:val="00410E28"/>
    <w:pPr>
      <w:keepNext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10E28"/>
    <w:pPr>
      <w:keepNext/>
      <w:ind w:left="426" w:firstLine="282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10E28"/>
    <w:pPr>
      <w:keepNext/>
      <w:widowControl w:val="0"/>
      <w:jc w:val="center"/>
      <w:outlineLvl w:val="2"/>
    </w:pPr>
    <w:rPr>
      <w:snapToGrid w:val="0"/>
      <w:sz w:val="24"/>
      <w:lang w:val="es-ES"/>
    </w:rPr>
  </w:style>
  <w:style w:type="paragraph" w:styleId="Ttulo4">
    <w:name w:val="heading 4"/>
    <w:basedOn w:val="Normal"/>
    <w:next w:val="Normal"/>
    <w:qFormat/>
    <w:rsid w:val="00410E28"/>
    <w:pPr>
      <w:keepNext/>
      <w:tabs>
        <w:tab w:val="left" w:pos="-720"/>
      </w:tabs>
      <w:suppressAutoHyphens/>
      <w:spacing w:line="263" w:lineRule="auto"/>
      <w:jc w:val="both"/>
      <w:outlineLvl w:val="3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10E28"/>
    <w:pPr>
      <w:ind w:left="426"/>
      <w:jc w:val="both"/>
    </w:pPr>
    <w:rPr>
      <w:sz w:val="24"/>
    </w:rPr>
  </w:style>
  <w:style w:type="paragraph" w:styleId="Encabezado">
    <w:name w:val="header"/>
    <w:basedOn w:val="Normal"/>
    <w:rsid w:val="00410E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0E28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10E28"/>
    <w:pPr>
      <w:widowControl w:val="0"/>
    </w:pPr>
    <w:rPr>
      <w:rFonts w:ascii="Courier" w:hAnsi="Courier"/>
      <w:snapToGrid w:val="0"/>
      <w:sz w:val="24"/>
      <w:lang w:val="es-ES"/>
    </w:rPr>
  </w:style>
  <w:style w:type="paragraph" w:styleId="Textoindependiente">
    <w:name w:val="Body Text"/>
    <w:basedOn w:val="Normal"/>
    <w:rsid w:val="00410E28"/>
    <w:pPr>
      <w:suppressAutoHyphens/>
      <w:jc w:val="both"/>
    </w:pPr>
    <w:rPr>
      <w:spacing w:val="-3"/>
    </w:rPr>
  </w:style>
  <w:style w:type="paragraph" w:styleId="Sangra2detindependiente">
    <w:name w:val="Body Text Indent 2"/>
    <w:basedOn w:val="Normal"/>
    <w:rsid w:val="00410E28"/>
    <w:pPr>
      <w:tabs>
        <w:tab w:val="left" w:pos="284"/>
      </w:tabs>
      <w:suppressAutoHyphens/>
      <w:ind w:left="284" w:hanging="284"/>
      <w:jc w:val="both"/>
    </w:pPr>
    <w:rPr>
      <w:spacing w:val="-3"/>
    </w:rPr>
  </w:style>
  <w:style w:type="paragraph" w:styleId="Sangra3detindependiente">
    <w:name w:val="Body Text Indent 3"/>
    <w:basedOn w:val="Normal"/>
    <w:rsid w:val="00410E28"/>
    <w:pPr>
      <w:tabs>
        <w:tab w:val="left" w:pos="284"/>
      </w:tabs>
      <w:ind w:left="284" w:hanging="284"/>
    </w:pPr>
  </w:style>
  <w:style w:type="character" w:styleId="Hipervnculo">
    <w:name w:val="Hyperlink"/>
    <w:basedOn w:val="Fuentedeprrafopredeter"/>
    <w:rsid w:val="00410E28"/>
    <w:rPr>
      <w:color w:val="0000FF"/>
      <w:u w:val="single"/>
    </w:rPr>
  </w:style>
  <w:style w:type="character" w:styleId="Hipervnculovisitado">
    <w:name w:val="FollowedHyperlink"/>
    <w:basedOn w:val="Fuentedeprrafopredeter"/>
    <w:rsid w:val="00410E28"/>
    <w:rPr>
      <w:color w:val="800080"/>
      <w:u w:val="single"/>
    </w:rPr>
  </w:style>
  <w:style w:type="character" w:styleId="Nmerodepgina">
    <w:name w:val="page number"/>
    <w:basedOn w:val="Fuentedeprrafopredeter"/>
    <w:rsid w:val="00410E28"/>
  </w:style>
  <w:style w:type="paragraph" w:customStyle="1" w:styleId="Default">
    <w:name w:val="Default"/>
    <w:rsid w:val="00E871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BC6CB5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6CB5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763C7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20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0F2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86DAC"/>
    <w:pPr>
      <w:spacing w:before="100" w:beforeAutospacing="1" w:after="100" w:afterAutospacing="1"/>
    </w:pPr>
    <w:rPr>
      <w:sz w:val="24"/>
      <w:szCs w:val="24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1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1D6C"/>
    <w:rPr>
      <w:rFonts w:ascii="Courier New" w:hAnsi="Courier New" w:cs="Courier New"/>
    </w:rPr>
  </w:style>
  <w:style w:type="character" w:customStyle="1" w:styleId="co2">
    <w:name w:val="co2"/>
    <w:basedOn w:val="Fuentedeprrafopredeter"/>
    <w:rsid w:val="002B1D6C"/>
  </w:style>
  <w:style w:type="character" w:customStyle="1" w:styleId="kw4">
    <w:name w:val="kw4"/>
    <w:basedOn w:val="Fuentedeprrafopredeter"/>
    <w:rsid w:val="002B1D6C"/>
  </w:style>
  <w:style w:type="character" w:customStyle="1" w:styleId="br0">
    <w:name w:val="br0"/>
    <w:basedOn w:val="Fuentedeprrafopredeter"/>
    <w:rsid w:val="002B1D6C"/>
  </w:style>
  <w:style w:type="character" w:customStyle="1" w:styleId="nu0">
    <w:name w:val="nu0"/>
    <w:basedOn w:val="Fuentedeprrafopredeter"/>
    <w:rsid w:val="002B1D6C"/>
  </w:style>
  <w:style w:type="character" w:customStyle="1" w:styleId="sy0">
    <w:name w:val="sy0"/>
    <w:basedOn w:val="Fuentedeprrafopredeter"/>
    <w:rsid w:val="002B1D6C"/>
  </w:style>
  <w:style w:type="character" w:customStyle="1" w:styleId="kw3">
    <w:name w:val="kw3"/>
    <w:basedOn w:val="Fuentedeprrafopredeter"/>
    <w:rsid w:val="002B1D6C"/>
  </w:style>
  <w:style w:type="character" w:customStyle="1" w:styleId="st0">
    <w:name w:val="st0"/>
    <w:basedOn w:val="Fuentedeprrafopredeter"/>
    <w:rsid w:val="002B1D6C"/>
  </w:style>
  <w:style w:type="character" w:customStyle="1" w:styleId="es0">
    <w:name w:val="es0"/>
    <w:basedOn w:val="Fuentedeprrafopredeter"/>
    <w:rsid w:val="002B1D6C"/>
  </w:style>
  <w:style w:type="character" w:customStyle="1" w:styleId="kw1">
    <w:name w:val="kw1"/>
    <w:basedOn w:val="Fuentedeprrafopredeter"/>
    <w:rsid w:val="002B1D6C"/>
  </w:style>
  <w:style w:type="character" w:customStyle="1" w:styleId="nu19">
    <w:name w:val="nu19"/>
    <w:basedOn w:val="Fuentedeprrafopredeter"/>
    <w:rsid w:val="002B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585">
      <w:bodyDiv w:val="1"/>
      <w:marLeft w:val="0"/>
      <w:marRight w:val="0"/>
      <w:marTop w:val="9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8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5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0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7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3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548C-7134-4902-B23F-4B9E2FBD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96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4.2</vt:lpstr>
    </vt:vector>
  </TitlesOfParts>
  <Company>Universidad de Castilla-La Mancha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4.2</dc:title>
  <dc:creator>Rosa.GMunoz@uclm.es;Maria.LBonal@uclm.es</dc:creator>
  <cp:lastModifiedBy>ÁLVARO MARTÍNEZ ALFARO</cp:lastModifiedBy>
  <cp:revision>9</cp:revision>
  <cp:lastPrinted>2018-04-09T07:58:00Z</cp:lastPrinted>
  <dcterms:created xsi:type="dcterms:W3CDTF">2021-04-20T11:31:00Z</dcterms:created>
  <dcterms:modified xsi:type="dcterms:W3CDTF">2023-04-18T07:36:00Z</dcterms:modified>
</cp:coreProperties>
</file>